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A7C" w:rsidRPr="00043054" w:rsidRDefault="004D2A7C" w:rsidP="004D2A7C">
      <w:pPr>
        <w:spacing w:after="0" w:line="240" w:lineRule="auto"/>
        <w:ind w:firstLine="706"/>
        <w:jc w:val="right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04305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เอกสารหมายเลข ๑</w:t>
      </w:r>
    </w:p>
    <w:p w:rsidR="004D2A7C" w:rsidRPr="00BE58B1" w:rsidRDefault="007273D1" w:rsidP="004D2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สมัคร</w:t>
      </w:r>
      <w:r w:rsidR="008407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พื่อพิจารณา</w:t>
      </w:r>
      <w:r w:rsidR="004D2A7C" w:rsidRPr="00BE58B1">
        <w:rPr>
          <w:rFonts w:ascii="TH SarabunIT๙" w:hAnsi="TH SarabunIT๙" w:cs="TH SarabunIT๙"/>
          <w:b/>
          <w:bCs/>
          <w:sz w:val="32"/>
          <w:szCs w:val="32"/>
          <w:cs/>
        </w:rPr>
        <w:t>ผู้ที่สมควรขึ้นบัญชีรายชื่อผู้ผ่านการกลั่นกรอง</w:t>
      </w:r>
    </w:p>
    <w:p w:rsidR="004D2A7C" w:rsidRPr="007273D1" w:rsidRDefault="00040D92" w:rsidP="00727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6pt;margin-top:-.8pt;width:81pt;height:9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">
            <v:textbox>
              <w:txbxContent>
                <w:p w:rsidR="00FB43E3" w:rsidRPr="00B77719" w:rsidRDefault="00FB43E3" w:rsidP="00BE35A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BE35AB">
                    <w:rPr>
                      <w:rFonts w:ascii="TH SarabunIT๙" w:hAnsi="TH SarabunIT๙" w:cs="TH SarabunIT๙"/>
                      <w:spacing w:val="-6"/>
                      <w:sz w:val="28"/>
                      <w:cs/>
                    </w:rPr>
                    <w:t>ขนาด 1</w:t>
                  </w:r>
                  <w:r w:rsidRPr="00BE35AB">
                    <w:rPr>
                      <w:rFonts w:ascii="TH SarabunIT๙" w:hAnsi="TH SarabunIT๙" w:cs="TH SarabunIT๙"/>
                      <w:spacing w:val="-6"/>
                      <w:sz w:val="28"/>
                    </w:rPr>
                    <w:t>x</w:t>
                  </w:r>
                  <w:r w:rsidRPr="00BE35AB">
                    <w:rPr>
                      <w:rFonts w:ascii="TH SarabunIT๙" w:hAnsi="TH SarabunIT๙" w:cs="TH SarabunIT๙"/>
                      <w:spacing w:val="-6"/>
                      <w:sz w:val="28"/>
                      <w:cs/>
                    </w:rPr>
                    <w:t xml:space="preserve"> 1.5</w:t>
                  </w:r>
                  <w:r w:rsidRPr="00BE35AB">
                    <w:rPr>
                      <w:rFonts w:ascii="TH SarabunIT๙" w:hAnsi="TH SarabunIT๙" w:cs="TH SarabunIT๙" w:hint="cs"/>
                      <w:spacing w:val="-6"/>
                      <w:sz w:val="28"/>
                      <w:cs/>
                    </w:rPr>
                    <w:t xml:space="preserve"> </w:t>
                  </w:r>
                  <w:r w:rsidRPr="00BE35AB">
                    <w:rPr>
                      <w:rFonts w:ascii="TH SarabunIT๙" w:hAnsi="TH SarabunIT๙" w:cs="TH SarabunIT๙"/>
                      <w:spacing w:val="-6"/>
                      <w:sz w:val="28"/>
                      <w:cs/>
                    </w:rPr>
                    <w:t>นิ้ว</w:t>
                  </w:r>
                  <w:r w:rsidRPr="00B77719">
                    <w:rPr>
                      <w:rFonts w:ascii="TH SarabunIT๙" w:hAnsi="TH SarabunIT๙" w:cs="TH SarabunIT๙"/>
                      <w:sz w:val="28"/>
                      <w:cs/>
                    </w:rPr>
                    <w:t>ภาพสีถ่ายครั้งเดียวกัน</w:t>
                  </w:r>
                </w:p>
                <w:p w:rsidR="00FB43E3" w:rsidRPr="00B77719" w:rsidRDefault="00FB43E3" w:rsidP="00BE35A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7719">
                    <w:rPr>
                      <w:rFonts w:ascii="TH SarabunIT๙" w:hAnsi="TH SarabunIT๙" w:cs="TH SarabunIT๙"/>
                      <w:sz w:val="28"/>
                      <w:cs/>
                    </w:rPr>
                    <w:t>ไม่เกิน 6 เดือน</w:t>
                  </w:r>
                </w:p>
              </w:txbxContent>
            </v:textbox>
          </v:shape>
        </w:pict>
      </w:r>
      <w:r w:rsidR="007273D1" w:rsidRPr="007273D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</w:t>
      </w:r>
      <w:r w:rsidR="004D2A7C" w:rsidRPr="007273D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</w:t>
      </w:r>
    </w:p>
    <w:p w:rsidR="004D2A7C" w:rsidRDefault="004D2A7C" w:rsidP="004D2A7C">
      <w:pPr>
        <w:spacing w:after="0" w:line="240" w:lineRule="auto"/>
        <w:rPr>
          <w:rFonts w:ascii="TH SarabunPSK" w:hAnsi="TH SarabunPSK" w:cs="TH SarabunPSK"/>
          <w:sz w:val="28"/>
          <w:szCs w:val="32"/>
          <w:u w:val="dotted"/>
        </w:rPr>
      </w:pPr>
    </w:p>
    <w:p w:rsidR="004D2A7C" w:rsidRDefault="004D2A7C" w:rsidP="004D2A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369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</w:t>
      </w:r>
      <w:r w:rsidRPr="002E1369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ปัจจุบัน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   </w:t>
      </w:r>
    </w:p>
    <w:p w:rsidR="004D2A7C" w:rsidRPr="00614197" w:rsidRDefault="004D2A7C" w:rsidP="004D2A7C">
      <w:pPr>
        <w:tabs>
          <w:tab w:val="left" w:pos="709"/>
          <w:tab w:val="left" w:pos="851"/>
          <w:tab w:val="left" w:pos="1080"/>
          <w:tab w:val="left" w:pos="1418"/>
        </w:tabs>
        <w:spacing w:after="0" w:line="240" w:lineRule="auto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บาท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วัติส่วนตัว</w:t>
      </w:r>
    </w:p>
    <w:p w:rsidR="004D2A7C" w:rsidRPr="00614197" w:rsidRDefault="004D2A7C" w:rsidP="004D2A7C">
      <w:pPr>
        <w:tabs>
          <w:tab w:val="left" w:pos="709"/>
          <w:tab w:val="left" w:pos="851"/>
          <w:tab w:val="left" w:pos="1080"/>
          <w:tab w:val="left" w:pos="1418"/>
        </w:tabs>
        <w:spacing w:after="0" w:line="240" w:lineRule="auto"/>
        <w:rPr>
          <w:rFonts w:ascii="TH SarabunPSK" w:hAnsi="TH SarabunPSK" w:cs="TH SarabunPSK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วัน/เดือน/ปี เกิด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ถานภาพการสมรส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ับราชการครั้งแรกเมื่อ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เกษียณอายุราชการ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บอร์ติดต่อสำนัก/กอง/ศูนย์/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อร์มือถือ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>E-mail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วุฒิทางการศึกษาและสาขาที่ศึกษา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วุฒิ                             สาขา                   ปี (พ.ศ.) ที่ได้รับ                 สถานศึกษา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วัติการทำงานและการรับราชการ</w:t>
      </w:r>
    </w:p>
    <w:p w:rsidR="004D2A7C" w:rsidRDefault="004D2A7C" w:rsidP="0011510D">
      <w:pPr>
        <w:tabs>
          <w:tab w:val="left" w:pos="5529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และส่วน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งเวลาที่ดำรงตำแหน่ง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E501F8" w:rsidRDefault="00E501F8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:rsidR="002D185C" w:rsidRPr="00043054" w:rsidRDefault="002D185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:rsidR="004D2A7C" w:rsidRPr="00671CA8" w:rsidRDefault="004D2A7C" w:rsidP="004D2A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71CA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D2A7C" w:rsidRPr="007F46F0" w:rsidRDefault="004D2A7C" w:rsidP="004D2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และดูงาน</w:t>
      </w:r>
    </w:p>
    <w:p w:rsidR="004D2A7C" w:rsidRDefault="004D2A7C" w:rsidP="0011510D">
      <w:pPr>
        <w:tabs>
          <w:tab w:val="left" w:pos="6096"/>
        </w:tabs>
        <w:spacing w:after="0"/>
        <w:ind w:firstLine="426"/>
        <w:rPr>
          <w:rFonts w:ascii="TH SarabunIT๙" w:hAnsi="TH SarabunIT๙" w:cs="TH SarabunIT๙"/>
          <w:sz w:val="32"/>
          <w:szCs w:val="32"/>
          <w:u w:val="single"/>
        </w:rPr>
      </w:pPr>
      <w:r w:rsidRPr="00AB5D64"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ฝึกอบรม/ดูงาน</w:t>
      </w:r>
      <w:r w:rsidR="0011510D">
        <w:rPr>
          <w:rFonts w:ascii="TH SarabunIT๙" w:hAnsi="TH SarabunIT๙" w:cs="TH SarabunIT๙"/>
          <w:sz w:val="32"/>
          <w:szCs w:val="32"/>
          <w:cs/>
        </w:rPr>
        <w:tab/>
      </w:r>
      <w:r w:rsidRPr="00AB5D64">
        <w:rPr>
          <w:rFonts w:ascii="TH SarabunIT๙" w:hAnsi="TH SarabunIT๙" w:cs="TH SarabunIT๙" w:hint="cs"/>
          <w:sz w:val="32"/>
          <w:szCs w:val="32"/>
          <w:u w:val="single"/>
          <w:cs/>
        </w:rPr>
        <w:t>สถานที่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ผลงานหรืองานสำคัญๆ ในตำแหน่งอื่นๆ ที่ปรากฏและรางวัลหรือความดีความชอบ</w:t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การณ์สำคัญๆ ในชีวิตราชการซึ่งบ่งบอกถึงบุคลิกลักษณะสำคัญของผู้นั้นที่เกี่ยวข้อง</w:t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:rsidR="00927BCB" w:rsidRDefault="00927BCB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:rsidR="004D2A7C" w:rsidRPr="00671CA8" w:rsidRDefault="004D2A7C" w:rsidP="004D2A7C">
      <w:pPr>
        <w:spacing w:after="0"/>
        <w:jc w:val="center"/>
        <w:rPr>
          <w:rFonts w:ascii="TH SarabunPSK" w:hAnsi="TH SarabunPSK" w:cs="TH SarabunPSK"/>
          <w:sz w:val="28"/>
          <w:szCs w:val="32"/>
        </w:rPr>
      </w:pPr>
      <w:r w:rsidRPr="00671CA8">
        <w:rPr>
          <w:rFonts w:ascii="TH SarabunPSK" w:hAnsi="TH SarabunPSK" w:cs="TH SarabunPSK" w:hint="cs"/>
          <w:sz w:val="28"/>
          <w:szCs w:val="32"/>
          <w:cs/>
        </w:rPr>
        <w:lastRenderedPageBreak/>
        <w:t>-๓-</w:t>
      </w:r>
    </w:p>
    <w:p w:rsidR="004D2A7C" w:rsidRPr="007F46F0" w:rsidRDefault="004D2A7C" w:rsidP="004D2A7C">
      <w:pPr>
        <w:spacing w:after="0"/>
        <w:jc w:val="center"/>
        <w:rPr>
          <w:rFonts w:ascii="TH SarabunPSK" w:hAnsi="TH SarabunPSK" w:cs="TH SarabunPSK"/>
          <w:sz w:val="28"/>
          <w:szCs w:val="32"/>
        </w:rPr>
      </w:pPr>
    </w:p>
    <w:p w:rsidR="004D2A7C" w:rsidRDefault="004D2A7C" w:rsidP="001151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ความสามารถพิเศษ ความชำนาญการพิเศษ และทักษะที่ทำให้ประสบความสำเร็จ เพื่อจะได้นำไปพิจารณาว่าความสามารถและทักษะดังกล่าวจะทำให้ผู้นั้นปฏิบัติงานในหน้าที่ใหม่ได้ผลดีหรือไม่ เพียงใด</w:t>
      </w:r>
    </w:p>
    <w:p w:rsidR="0016531D" w:rsidRDefault="0016531D" w:rsidP="0016531D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และจิตใจที่เกี่ยวข้องกับการดำรงตำแหน่ง</w:t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ประวัติทางวินัยและความประพฤติหรือข้อที่ควรปรับปรุงแก้ไขอื่นที่เกี่ยวข้องกับการปฏิบัติหน้าที่ราชการ</w:t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อื่นๆ</w:t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PSK" w:hAnsi="TH SarabunPSK" w:cs="TH SarabunPSK"/>
          <w:sz w:val="28"/>
          <w:szCs w:val="32"/>
          <w:u w:val="dotted"/>
        </w:rPr>
      </w:pP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D185C" w:rsidRDefault="002D185C" w:rsidP="002D185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D185C" w:rsidRDefault="002D185C" w:rsidP="002D185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16531D">
      <w:pPr>
        <w:spacing w:after="0"/>
        <w:ind w:right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7F46F0">
        <w:rPr>
          <w:rFonts w:ascii="TH SarabunPSK" w:hAnsi="TH SarabunPSK" w:cs="TH SarabunPSK"/>
          <w:sz w:val="28"/>
          <w:szCs w:val="32"/>
          <w:u w:val="dotted"/>
          <w:cs/>
        </w:rPr>
        <w:t xml:space="preserve">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6531D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       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4D2A7C" w:rsidRDefault="004D2A7C" w:rsidP="0016531D">
      <w:pPr>
        <w:tabs>
          <w:tab w:val="left" w:pos="4678"/>
        </w:tabs>
        <w:spacing w:after="0"/>
        <w:ind w:right="284"/>
        <w:jc w:val="right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53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14197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6531D">
        <w:rPr>
          <w:rFonts w:ascii="TH SarabunPSK" w:hAnsi="TH SarabunPSK" w:cs="TH SarabunPSK"/>
          <w:sz w:val="28"/>
          <w:szCs w:val="32"/>
          <w:u w:val="dotted"/>
        </w:rPr>
        <w:t xml:space="preserve">                                    </w:t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 w:rsidR="0016531D">
        <w:rPr>
          <w:rFonts w:ascii="TH SarabunPSK" w:hAnsi="TH SarabunPSK" w:cs="TH SarabunPSK"/>
          <w:sz w:val="28"/>
          <w:szCs w:val="32"/>
          <w:u w:val="dotted"/>
        </w:rPr>
        <w:t xml:space="preserve">            </w:t>
      </w:r>
    </w:p>
    <w:p w:rsidR="004D2A7C" w:rsidRDefault="004D2A7C" w:rsidP="004D2A7C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D2A7C" w:rsidRDefault="004D2A7C" w:rsidP="004D2A7C">
      <w:pPr>
        <w:rPr>
          <w:rFonts w:ascii="TH SarabunIT๙" w:hAnsi="TH SarabunIT๙" w:cs="TH SarabunIT๙"/>
          <w:sz w:val="24"/>
          <w:szCs w:val="24"/>
        </w:rPr>
      </w:pPr>
    </w:p>
    <w:p w:rsidR="004D2A7C" w:rsidRDefault="004D2A7C" w:rsidP="006D30CE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</w:rPr>
      </w:pPr>
    </w:p>
    <w:p w:rsidR="000F6DC0" w:rsidRDefault="000F6DC0" w:rsidP="006D30C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2A7C" w:rsidRPr="007239B6" w:rsidRDefault="004D2A7C" w:rsidP="0084075D">
      <w:pPr>
        <w:spacing w:after="0" w:line="235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อกสารหมายเลข 2</w:t>
      </w:r>
    </w:p>
    <w:p w:rsidR="004D2A7C" w:rsidRPr="007239B6" w:rsidRDefault="004D2A7C" w:rsidP="0084075D">
      <w:pPr>
        <w:spacing w:before="120" w:after="0" w:line="235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</w:t>
      </w:r>
      <w:r w:rsidRPr="007239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ลักษณะ</w:t>
      </w: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บุคคล</w:t>
      </w:r>
    </w:p>
    <w:p w:rsidR="004D2A7C" w:rsidRPr="007239B6" w:rsidRDefault="004D2A7C" w:rsidP="0084075D">
      <w:pPr>
        <w:spacing w:before="120" w:after="120" w:line="235" w:lineRule="auto"/>
        <w:rPr>
          <w:rFonts w:ascii="TH SarabunIT๙" w:eastAsia="Calibri" w:hAnsi="TH SarabunIT๙" w:cs="TH SarabunIT๙"/>
          <w:sz w:val="32"/>
          <w:szCs w:val="32"/>
        </w:rPr>
      </w:pPr>
      <w:r w:rsidRPr="007239B6">
        <w:rPr>
          <w:rFonts w:ascii="TH SarabunIT๙" w:eastAsia="Calibri" w:hAnsi="TH SarabunIT๙" w:cs="TH SarabunIT๙"/>
          <w:sz w:val="32"/>
          <w:szCs w:val="32"/>
          <w:cs/>
        </w:rPr>
        <w:t>ชื่อผู้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ขอประเมิน............................................................ตำแหน่ง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..........(ตำแหน่งเลขที่..............) สังกัด...................................................................................................................................................................ขอประเมินบุคคลเพื่อดำรงตำแหน่ง............................................................................(ตำแหน่งเลขที่...............</w:t>
      </w:r>
      <w:r w:rsidRPr="007239B6">
        <w:rPr>
          <w:rFonts w:ascii="TH SarabunIT๙" w:eastAsia="Calibri" w:hAnsi="TH SarabunIT๙" w:cs="TH SarabunIT๙"/>
          <w:sz w:val="32"/>
          <w:szCs w:val="32"/>
        </w:rPr>
        <w:t>)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10"/>
        <w:gridCol w:w="920"/>
        <w:gridCol w:w="891"/>
      </w:tblGrid>
      <w:tr w:rsidR="004D2A7C" w:rsidRPr="007239B6" w:rsidTr="00864FB5">
        <w:tc>
          <w:tcPr>
            <w:tcW w:w="7110" w:type="dxa"/>
            <w:vAlign w:val="center"/>
          </w:tcPr>
          <w:p w:rsidR="004D2A7C" w:rsidRPr="007239B6" w:rsidRDefault="004D2A7C" w:rsidP="0084075D">
            <w:pPr>
              <w:spacing w:line="235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920" w:type="dxa"/>
          </w:tcPr>
          <w:p w:rsidR="004D2A7C" w:rsidRPr="007239B6" w:rsidRDefault="004D2A7C" w:rsidP="0084075D">
            <w:pPr>
              <w:spacing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91" w:type="dxa"/>
          </w:tcPr>
          <w:p w:rsidR="004D2A7C" w:rsidRPr="007239B6" w:rsidRDefault="004D2A7C" w:rsidP="0084075D">
            <w:pPr>
              <w:spacing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4D2A7C" w:rsidRPr="007239B6" w:rsidTr="00864FB5">
        <w:tc>
          <w:tcPr>
            <w:tcW w:w="7110" w:type="dxa"/>
            <w:tcBorders>
              <w:bottom w:val="nil"/>
            </w:tcBorders>
            <w:vAlign w:val="center"/>
          </w:tcPr>
          <w:p w:rsidR="004D2A7C" w:rsidRPr="007239B6" w:rsidRDefault="004D2A7C" w:rsidP="0084075D">
            <w:pPr>
              <w:spacing w:before="120"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ความรับผิดชอบ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ผิดพลา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กิดขึ้น เช่น งานใดที่สำเร็จและได้รับผลดีแล้วก็พยายามปรับปรุง</w:t>
            </w:r>
          </w:p>
          <w:p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ดียิ่งขึ้นไปอีกเรื่อย ๆ หรืองานใดที่พบว่ามีปัญหาหรือข้อผิดพลาดก็พยายาม</w:t>
            </w:r>
          </w:p>
          <w:p w:rsidR="004D2A7C" w:rsidRPr="007239B6" w:rsidRDefault="004D2A7C" w:rsidP="0084075D">
            <w:pPr>
              <w:spacing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้ไขไม่ละเลยหรือปล่อยทิ้งไว้จนเกิดปัญหาเช่นนั้นซ้ำ ๆ อีก</w:t>
            </w:r>
          </w:p>
        </w:tc>
        <w:tc>
          <w:tcPr>
            <w:tcW w:w="920" w:type="dxa"/>
            <w:tcBorders>
              <w:bottom w:val="nil"/>
            </w:tcBorders>
          </w:tcPr>
          <w:p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bottom w:val="nil"/>
            </w:tcBorders>
          </w:tcPr>
          <w:p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:rsidTr="00864FB5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:rsidR="004D2A7C" w:rsidRPr="007239B6" w:rsidRDefault="004D2A7C" w:rsidP="0084075D">
            <w:pPr>
              <w:spacing w:before="120" w:line="235" w:lineRule="auto"/>
              <w:ind w:left="284" w:hanging="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ความคิดริเริ่ม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คิดค้นระบบ แนวทาง วิธีดำเนินการ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สิทธิผลของงาน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ข้อเสนอแนะอย่างสมเหตุสมผล และสามารถปฏิบัติได้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วงหาความรู้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ิ่มเติมอยู่เสมอ โดยเฉพาะ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ยวิชา/งานของตน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สอบ ปรับปรุง แก้ไข หรือดัดแปลงวิธีทำงานให้มีประสิทธิภาพ และ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้าวหน้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ตลอดเวลา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ใจในงานที่ยิ่งยากซับซ้อน</w:t>
            </w:r>
          </w:p>
          <w:p w:rsidR="004D2A7C" w:rsidRPr="007239B6" w:rsidRDefault="004D2A7C" w:rsidP="0084075D">
            <w:pPr>
              <w:spacing w:line="235" w:lineRule="auto"/>
              <w:ind w:left="284" w:hanging="56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:rsidTr="00864FB5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:rsidR="004D2A7C" w:rsidRPr="007239B6" w:rsidRDefault="004D2A7C" w:rsidP="0084075D">
            <w:pPr>
              <w:spacing w:before="120"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การแก้ไขปัญหาและการตัดสินใจ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ิเคราะห์หาสาเหตุก่อนเสมอเมื่อประสบปัญหาใด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ิเคราะห์ลู่ทางแก้ปัญหาโดยมีทางเลือกปฏิบัติได้หลายวิธี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ลือกทางปฏิบัติในการแก้ปัญหาได้ถูกต้องเหมาะสม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:rsidTr="00864FB5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:rsidR="004D2A7C" w:rsidRPr="007239B6" w:rsidRDefault="004D2A7C" w:rsidP="0084075D">
            <w:pPr>
              <w:spacing w:before="120"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ความประพฤติ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วินัย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พลเรือน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:rsidTr="00864FB5">
        <w:tc>
          <w:tcPr>
            <w:tcW w:w="7110" w:type="dxa"/>
            <w:tcBorders>
              <w:top w:val="nil"/>
            </w:tcBorders>
            <w:vAlign w:val="center"/>
          </w:tcPr>
          <w:p w:rsidR="004D2A7C" w:rsidRPr="007239B6" w:rsidRDefault="004D2A7C" w:rsidP="0084075D">
            <w:pPr>
              <w:spacing w:before="120" w:line="235" w:lineRule="auto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ื่อสารกับบุคคลต่างๆ เช่น ผู้บังคับบัญชา เพื่อนร่วมงาน ผู้รับบริการ </w:t>
            </w:r>
          </w:p>
          <w:p w:rsidR="004D2A7C" w:rsidRPr="007239B6" w:rsidRDefault="004D2A7C" w:rsidP="0084075D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ที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ี่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วข้องได้ดี โดยเข้าใจถูกต้องตรงกัน</w:t>
            </w:r>
          </w:p>
          <w:p w:rsidR="004D2A7C" w:rsidRPr="007239B6" w:rsidRDefault="004D2A7C" w:rsidP="00D27D4E">
            <w:pPr>
              <w:spacing w:line="235" w:lineRule="auto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 โดยใช้ภาษาอย่างถูกต้องเหมาะส</w:t>
            </w:r>
            <w:r w:rsidR="00D27D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920" w:type="dxa"/>
            <w:tcBorders>
              <w:top w:val="nil"/>
            </w:tcBorders>
          </w:tcPr>
          <w:p w:rsidR="004D2A7C" w:rsidRPr="007239B6" w:rsidRDefault="004D2A7C" w:rsidP="0084075D">
            <w:pPr>
              <w:spacing w:before="12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</w:tcBorders>
          </w:tcPr>
          <w:p w:rsidR="004D2A7C" w:rsidRPr="007239B6" w:rsidRDefault="004D2A7C" w:rsidP="0084075D">
            <w:pPr>
              <w:spacing w:before="240" w:line="235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</w:tbl>
    <w:p w:rsidR="0011510D" w:rsidRDefault="0011510D" w:rsidP="00E717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E717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531EB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4D2A7C" w:rsidRPr="00A531EB" w:rsidRDefault="004D2A7C" w:rsidP="004D2A7C">
      <w:pPr>
        <w:spacing w:after="12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สารหมายเลข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10"/>
        <w:gridCol w:w="920"/>
        <w:gridCol w:w="891"/>
      </w:tblGrid>
      <w:tr w:rsidR="004D2A7C" w:rsidRPr="007239B6" w:rsidTr="00864FB5">
        <w:trPr>
          <w:trHeight w:val="489"/>
        </w:trPr>
        <w:tc>
          <w:tcPr>
            <w:tcW w:w="7110" w:type="dxa"/>
            <w:vAlign w:val="center"/>
          </w:tcPr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920" w:type="dxa"/>
          </w:tcPr>
          <w:p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91" w:type="dxa"/>
          </w:tcPr>
          <w:p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4D2A7C" w:rsidRPr="007239B6" w:rsidTr="00864FB5">
        <w:trPr>
          <w:trHeight w:val="489"/>
        </w:trPr>
        <w:tc>
          <w:tcPr>
            <w:tcW w:w="7110" w:type="dxa"/>
            <w:tcBorders>
              <w:bottom w:val="nil"/>
            </w:tcBorders>
            <w:vAlign w:val="center"/>
          </w:tcPr>
          <w:p w:rsidR="004D2A7C" w:rsidRPr="007239B6" w:rsidRDefault="004D2A7C" w:rsidP="00864FB5">
            <w:pPr>
              <w:spacing w:before="120"/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. การพัฒนาตนเอง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4D2A7C" w:rsidRPr="007239B6" w:rsidRDefault="004D2A7C" w:rsidP="00864FB5">
            <w:pPr>
              <w:ind w:left="426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าม ศึกษา ค้นคว้าหาความรู้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 หรือสิ่งที่เป็นความก้าวหน้าทางวิชาการ/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อยู่เสมอ</w:t>
            </w:r>
          </w:p>
          <w:p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ๆ ตลอดเวลา</w:t>
            </w:r>
          </w:p>
          <w:p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นำความรู้และวิทยาการใหม่ ๆ มาประยุกต์ใช้ในการปฏิบัติงาน</w:t>
            </w:r>
          </w:p>
          <w:p w:rsidR="004D2A7C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  <w:p w:rsidR="004D2A7C" w:rsidRPr="007239B6" w:rsidRDefault="004D2A7C" w:rsidP="00864FB5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การฝึกอบรม</w:t>
            </w:r>
          </w:p>
        </w:tc>
        <w:tc>
          <w:tcPr>
            <w:tcW w:w="920" w:type="dxa"/>
            <w:tcBorders>
              <w:bottom w:val="nil"/>
            </w:tcBorders>
          </w:tcPr>
          <w:p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91" w:type="dxa"/>
            <w:tcBorders>
              <w:bottom w:val="nil"/>
            </w:tcBorders>
          </w:tcPr>
          <w:p w:rsidR="004D2A7C" w:rsidRPr="007239B6" w:rsidRDefault="004D2A7C" w:rsidP="00864FB5">
            <w:pPr>
              <w:spacing w:before="2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:rsidTr="00864FB5">
        <w:trPr>
          <w:trHeight w:val="489"/>
        </w:trPr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:rsidR="004D2A7C" w:rsidRPr="007239B6" w:rsidRDefault="004D2A7C" w:rsidP="00864FB5">
            <w:pPr>
              <w:spacing w:before="120"/>
              <w:ind w:left="227" w:hanging="227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7. วิสัยทัศน์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คาดการณ์หรือพยากรณ์สถานการณ์ข้างหน้าอย่างมีหลักการและเหตุผล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ำหนดกลยุทธ์และวางแผนดำเนินการเพื่อรองรับสิ่งที่คาดว่าจะเกิดขึ้น 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ด้านที่เป็นผลโดยตรงหรือผลกระทบ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4D2A7C" w:rsidRPr="007239B6" w:rsidRDefault="004D2A7C" w:rsidP="00864FB5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4D2A7C" w:rsidRPr="007239B6" w:rsidTr="00864FB5">
        <w:trPr>
          <w:trHeight w:val="4448"/>
        </w:trPr>
        <w:tc>
          <w:tcPr>
            <w:tcW w:w="7110" w:type="dxa"/>
            <w:tcBorders>
              <w:top w:val="nil"/>
            </w:tcBorders>
          </w:tcPr>
          <w:p w:rsidR="004D2A7C" w:rsidRPr="007239B6" w:rsidRDefault="004D2A7C" w:rsidP="00864FB5">
            <w:pPr>
              <w:spacing w:before="120"/>
              <w:ind w:left="227" w:hanging="227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8. คุณลักษณะอื่น ๆ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ปรดระบุ)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.</w:t>
            </w:r>
          </w:p>
          <w:p w:rsidR="004D2A7C" w:rsidRPr="007239B6" w:rsidRDefault="004D2A7C" w:rsidP="00864FB5">
            <w:pPr>
              <w:ind w:left="225" w:hanging="225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91" w:type="dxa"/>
            <w:tcBorders>
              <w:top w:val="nil"/>
            </w:tcBorders>
          </w:tcPr>
          <w:p w:rsidR="004D2A7C" w:rsidRPr="007239B6" w:rsidRDefault="004D2A7C" w:rsidP="00864FB5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  <w:p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2A7C" w:rsidRPr="007239B6" w:rsidTr="00864FB5">
        <w:tc>
          <w:tcPr>
            <w:tcW w:w="7110" w:type="dxa"/>
          </w:tcPr>
          <w:p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</w:tcPr>
          <w:p w:rsidR="004D2A7C" w:rsidRPr="007239B6" w:rsidRDefault="004D2A7C" w:rsidP="00864FB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91" w:type="dxa"/>
          </w:tcPr>
          <w:p w:rsidR="004D2A7C" w:rsidRPr="007239B6" w:rsidRDefault="004D2A7C" w:rsidP="00864FB5">
            <w:pPr>
              <w:spacing w:before="12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</w:tbl>
    <w:p w:rsidR="004D2A7C" w:rsidRPr="007239B6" w:rsidRDefault="004D2A7C" w:rsidP="004D2A7C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A7C" w:rsidRPr="007239B6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6531D" w:rsidRDefault="0016531D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0D92" w:rsidRDefault="00040D92" w:rsidP="004D2A7C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6B39AF" w:rsidRDefault="006B39AF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A7C" w:rsidRDefault="004D2A7C" w:rsidP="004D2A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A7C" w:rsidRDefault="004D2A7C" w:rsidP="00E717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531E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531EB">
        <w:rPr>
          <w:rFonts w:ascii="TH SarabunIT๙" w:hAnsi="TH SarabunIT๙" w:cs="TH SarabunIT๙"/>
          <w:sz w:val="32"/>
          <w:szCs w:val="32"/>
          <w:cs/>
        </w:rPr>
        <w:t>-</w:t>
      </w:r>
    </w:p>
    <w:p w:rsidR="004D2A7C" w:rsidRPr="007239B6" w:rsidRDefault="004D2A7C" w:rsidP="004D2A7C">
      <w:pPr>
        <w:spacing w:after="12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สารหมายเลข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2A7C" w:rsidRPr="007239B6" w:rsidTr="00864FB5">
        <w:tc>
          <w:tcPr>
            <w:tcW w:w="9322" w:type="dxa"/>
            <w:vAlign w:val="center"/>
          </w:tcPr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bookmarkStart w:id="0" w:name="_Hlk88074915"/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4D2A7C" w:rsidRPr="007239B6" w:rsidTr="00864FB5">
        <w:tc>
          <w:tcPr>
            <w:tcW w:w="9322" w:type="dxa"/>
          </w:tcPr>
          <w:p w:rsidR="004D2A7C" w:rsidRPr="007239B6" w:rsidRDefault="004D2A7C" w:rsidP="00864FB5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ของผู้ประเมิน</w:t>
            </w:r>
          </w:p>
          <w:p w:rsidR="004D2A7C" w:rsidRPr="007239B6" w:rsidRDefault="004D2A7C" w:rsidP="00864FB5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(      )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่านการประเมิน    (ได้คะแนนรวมไม่น้อยกว่าร้อยละ 60)</w:t>
            </w: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      )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ผ่านการประเมิน (ได้คะแนนรวมไม่ถึงร้อยละ 60)</w:t>
            </w:r>
          </w:p>
          <w:p w:rsidR="004D2A7C" w:rsidRPr="007239B6" w:rsidRDefault="004D2A7C" w:rsidP="00864FB5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ระบุเหตุผล)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</w:t>
            </w: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.........................................................................................................................................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 xml:space="preserve">   </w:t>
            </w: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.........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D2A7C" w:rsidRPr="007239B6" w:rsidRDefault="00110040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D2A7C"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4D2A7C"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="004D2A7C"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4D2A7C"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.............................................</w:t>
            </w:r>
            <w:r w:rsidR="004D2A7C"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="004D2A7C"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2A7C"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.............................................)</w:t>
            </w:r>
          </w:p>
          <w:p w:rsidR="00110040" w:rsidRPr="00110040" w:rsidRDefault="004D2A7C" w:rsidP="00110040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A439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ำแหน่ง </w:t>
            </w:r>
            <w:r w:rsidR="00A439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บังคับบัญชาระดับ</w:t>
            </w:r>
            <w:r w:rsidR="00A43955" w:rsidRPr="0073750C">
              <w:rPr>
                <w:rFonts w:ascii="TH SarabunIT๙" w:eastAsia="Calibri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110040" w:rsidRPr="0073750C">
              <w:rPr>
                <w:rFonts w:ascii="TH SarabunIT๙" w:eastAsia="Calibri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อง/สถาบัน/สำนัก</w:t>
            </w:r>
            <w:r w:rsidR="00A43955" w:rsidRPr="0073750C">
              <w:rPr>
                <w:rFonts w:ascii="TH SarabunIT๙" w:eastAsia="Calibri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หรือเทียบเท่า</w:t>
            </w: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วันที่ ............/.................../..............</w:t>
            </w: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D2A7C" w:rsidRPr="007239B6" w:rsidRDefault="004D2A7C" w:rsidP="00864F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D2A7C" w:rsidRDefault="004D2A7C" w:rsidP="000F6DC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261208" w:rsidRDefault="00261208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0F6DC0" w:rsidRDefault="000F6DC0" w:rsidP="000F6DC0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D2A7C" w:rsidRDefault="004D2A7C" w:rsidP="00864FB5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4D2A7C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                                                       </w:t>
            </w:r>
          </w:p>
          <w:p w:rsidR="00110040" w:rsidRDefault="00110040" w:rsidP="00864FB5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6B39AF" w:rsidRDefault="006B39AF" w:rsidP="00864FB5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110040" w:rsidRPr="00F80795" w:rsidRDefault="00110040" w:rsidP="00864FB5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</w:tr>
    </w:tbl>
    <w:bookmarkEnd w:id="0"/>
    <w:p w:rsidR="004D2A7C" w:rsidRPr="00371806" w:rsidRDefault="004D2A7C" w:rsidP="00AD4B77">
      <w:pPr>
        <w:spacing w:after="0" w:line="235" w:lineRule="auto"/>
        <w:ind w:firstLine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๓</w:t>
      </w:r>
    </w:p>
    <w:p w:rsidR="004D2A7C" w:rsidRDefault="004D2A7C" w:rsidP="00AD4B77">
      <w:pPr>
        <w:spacing w:after="0" w:line="235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</w:p>
    <w:p w:rsidR="004D2A7C" w:rsidRPr="00C93409" w:rsidRDefault="004D2A7C" w:rsidP="00AD4B77">
      <w:pPr>
        <w:spacing w:after="0" w:line="235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340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ผลสัมฤทธิ์ของงานอันเป็นที่ประจักษ์ในความสามารถ</w:t>
      </w:r>
    </w:p>
    <w:p w:rsidR="004D2A7C" w:rsidRPr="00C93409" w:rsidRDefault="004D2A7C" w:rsidP="00AD4B77">
      <w:pPr>
        <w:spacing w:after="0" w:line="235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3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ผลการปฏิบัติราชการย้อนหลังไม่น้อยกว่า ๓ ปี ไม่เกิน ๕ หน้ากระดาษ </w:t>
      </w:r>
      <w:r w:rsidRPr="00C93409">
        <w:rPr>
          <w:rFonts w:ascii="TH SarabunIT๙" w:hAnsi="TH SarabunIT๙" w:cs="TH SarabunIT๙"/>
          <w:b/>
          <w:bCs/>
          <w:sz w:val="32"/>
          <w:szCs w:val="32"/>
        </w:rPr>
        <w:t>A4)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D2A7C" w:rsidRPr="00FE3F32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๑ 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/ตำแหน่ง</w:t>
      </w:r>
    </w:p>
    <w:p w:rsidR="004D2A7C" w:rsidRPr="00A436ED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FE3F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นามสกุล</w:t>
      </w:r>
      <w:r w:rsidRPr="00A436E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A436ED">
        <w:rPr>
          <w:rFonts w:ascii="TH SarabunIT๙" w:hAnsi="TH SarabunIT๙" w:cs="TH SarabunIT๙"/>
          <w:sz w:val="32"/>
          <w:szCs w:val="32"/>
        </w:rPr>
        <w:t>…………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Pr="00A436E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:rsidR="004D2A7C" w:rsidRPr="00A436ED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..………………….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ี่สมัครเข้ารับการคัดเลือก</w:t>
      </w:r>
      <w:r>
        <w:rPr>
          <w:rFonts w:ascii="TH SarabunIT๙" w:hAnsi="TH SarabunIT๙" w:cs="TH SarabunIT๙"/>
          <w:sz w:val="32"/>
          <w:szCs w:val="32"/>
        </w:rPr>
        <w:t>………………………….……………………………………………………………..</w:t>
      </w:r>
    </w:p>
    <w:p w:rsidR="004D2A7C" w:rsidRPr="00A436ED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..………………….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Pr="00FE3F32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ราชการย้อนหลังไม่น้อยกว่า ๓ ปี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FE3F32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ส่วนที่ ๓ </w:t>
      </w:r>
      <w:r w:rsidRPr="00FE3F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ผลสัมฤทธิ์ของงาน</w:t>
      </w:r>
      <w:r w:rsidRPr="00FE3F32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ที่เป็นผลการปฏิบัติงานหรือผลสำเร็จของงาน</w:t>
      </w:r>
      <w:r w:rsidRPr="00FE3F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อันเป็นที่ประจักษ์ในความสามารถ</w:t>
      </w:r>
    </w:p>
    <w:p w:rsidR="004D2A7C" w:rsidRPr="00B17CEE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4D2A7C" w:rsidRPr="00B17CEE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pacing w:val="-20"/>
          <w:sz w:val="32"/>
          <w:szCs w:val="32"/>
        </w:rPr>
      </w:pPr>
      <w:r w:rsidRPr="00B17CE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๓</w:t>
      </w:r>
      <w:r w:rsidRPr="00B17CEE">
        <w:rPr>
          <w:rFonts w:ascii="TH SarabunIT๙" w:hAnsi="TH SarabunIT๙" w:cs="TH SarabunIT๙"/>
          <w:b/>
          <w:bCs/>
          <w:spacing w:val="-20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17CE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Pr="00B17CEE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B17C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17CE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17CE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าระสำคัญ ขั้นตอนการดำเนินการ และเป้าหมายของงาน</w:t>
      </w:r>
    </w:p>
    <w:p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3E6633" w:rsidRDefault="003E6633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Pr="003E1EF0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ของงาน (เชิงปริมาณ/เชิงคุณภาพ)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AD4B77">
      <w:pPr>
        <w:spacing w:after="0"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B3597A" w:rsidRDefault="00B3597A" w:rsidP="00B3597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531E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31EB">
        <w:rPr>
          <w:rFonts w:ascii="TH SarabunIT๙" w:hAnsi="TH SarabunIT๙" w:cs="TH SarabunIT๙"/>
          <w:sz w:val="32"/>
          <w:szCs w:val="32"/>
          <w:cs/>
        </w:rPr>
        <w:t>-</w:t>
      </w:r>
    </w:p>
    <w:p w:rsidR="004D2A7C" w:rsidRPr="00AE5656" w:rsidRDefault="004D2A7C" w:rsidP="00E71787">
      <w:pPr>
        <w:spacing w:after="0" w:line="360" w:lineRule="auto"/>
        <w:ind w:firstLine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นำไปใช้ประโยชน์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ยุ่งยากและซับซ้อนในการดำเนินการ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ในการดำเนินการ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Pr="003E1EF0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b/>
          <w:bCs/>
          <w:sz w:val="32"/>
          <w:szCs w:val="32"/>
        </w:rPr>
      </w:pP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3E1E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E1EF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D2A7C" w:rsidRDefault="004D2A7C" w:rsidP="000F6DC0">
      <w:pPr>
        <w:spacing w:before="24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D2A7C" w:rsidRDefault="004D2A7C" w:rsidP="004D2A7C">
      <w:pPr>
        <w:spacing w:before="240"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จ้าของผล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DC0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66A2D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..…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/>
          <w:sz w:val="32"/>
          <w:szCs w:val="32"/>
        </w:rPr>
        <w:t>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ลง</w:t>
      </w:r>
      <w:r w:rsidR="00F30B9B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..….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4D2A7C" w:rsidRDefault="004D2A7C" w:rsidP="004D2A7C">
      <w:pPr>
        <w:spacing w:before="120"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jc w:val="right"/>
        <w:rPr>
          <w:rFonts w:ascii="TH SarabunIT๙" w:hAnsi="TH SarabunIT๙" w:cs="TH SarabunIT๙"/>
          <w:sz w:val="32"/>
          <w:szCs w:val="32"/>
        </w:rPr>
      </w:pPr>
    </w:p>
    <w:p w:rsidR="004D2A7C" w:rsidRDefault="004D2A7C" w:rsidP="004D2A7C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๔</w:t>
      </w:r>
    </w:p>
    <w:p w:rsidR="004D2A7C" w:rsidRPr="00371806" w:rsidRDefault="004D2A7C" w:rsidP="004D2A7C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A5A77" w:rsidRDefault="004D2A7C" w:rsidP="004D2A7C">
      <w:pPr>
        <w:spacing w:after="0" w:line="240" w:lineRule="auto"/>
        <w:ind w:firstLine="7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71C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EB42CB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 w:rsidRPr="000D71C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9A5A77" w:rsidRDefault="00EB42CB" w:rsidP="009A5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1. </w:t>
      </w:r>
      <w:r w:rsidR="004D2A7C" w:rsidRPr="00B32E5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ความคาดหวัง เป้าหมาย แนวทางการดำเนินงานและการแก้ปัญหาต่างๆ ของตำแหน่งที่ขอเข้ารับการคัดเลือก</w:t>
      </w:r>
      <w:r w:rsidR="004D2A7C" w:rsidRPr="00B32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2A7C" w:rsidRPr="00B32E53" w:rsidRDefault="004D2A7C" w:rsidP="009A5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ไม่เกิน </w:t>
      </w:r>
      <w:r w:rsidR="00EB42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32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กระดาษ</w:t>
      </w:r>
      <w:r w:rsidRPr="00B32E53">
        <w:rPr>
          <w:rFonts w:ascii="TH SarabunIT๙" w:hAnsi="TH SarabunIT๙" w:cs="TH SarabunIT๙"/>
          <w:b/>
          <w:bCs/>
          <w:sz w:val="32"/>
          <w:szCs w:val="32"/>
        </w:rPr>
        <w:t xml:space="preserve"> A4)</w:t>
      </w:r>
    </w:p>
    <w:p w:rsidR="004D2A7C" w:rsidRDefault="004D2A7C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110040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</w:p>
    <w:p w:rsidR="004D2A7C" w:rsidRPr="004D6272" w:rsidRDefault="004D2A7C" w:rsidP="001100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4D2A7C" w:rsidRDefault="004D2A7C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110040">
        <w:rPr>
          <w:rFonts w:ascii="TH SarabunIT๙" w:hAnsi="TH SarabunIT๙" w:cs="TH SarabunIT๙"/>
          <w:sz w:val="32"/>
          <w:szCs w:val="32"/>
        </w:rPr>
        <w:t>…………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4D2A7C" w:rsidRPr="004D6272" w:rsidRDefault="004D2A7C" w:rsidP="001100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วามคิด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 และข้อจำกัดที่อาจเกิดขึ้นและแนวทางแก้ไข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4D2A7C" w:rsidRPr="004D6272" w:rsidRDefault="004D2A7C" w:rsidP="001100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ที่คาดว่าจะได้รับ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4D2A7C" w:rsidRPr="004D6272" w:rsidRDefault="004D2A7C" w:rsidP="001100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D62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6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ความสำเร็จ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110040" w:rsidRDefault="00110040" w:rsidP="00110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.………………………………………………………………………..</w:t>
      </w: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</w:p>
    <w:p w:rsidR="004D2A7C" w:rsidRDefault="004D2A7C" w:rsidP="004D2A7C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01F8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..….</w:t>
      </w:r>
    </w:p>
    <w:p w:rsidR="004D2A7C" w:rsidRDefault="004D2A7C" w:rsidP="004D2A7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39B6" w:rsidRDefault="004D2A7C" w:rsidP="000F6DC0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EB42CB" w:rsidRDefault="00EB42CB" w:rsidP="000F6DC0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DB3C98" w:rsidRDefault="00344270" w:rsidP="002D185C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๔</w:t>
      </w:r>
    </w:p>
    <w:p w:rsidR="00DB3C98" w:rsidRDefault="00344270" w:rsidP="002D185C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71C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 w:rsidRPr="000D71C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164BBC" w:rsidRDefault="00344270" w:rsidP="002D185C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E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2. </w:t>
      </w:r>
      <w:r w:rsidRPr="002845E0">
        <w:rPr>
          <w:rFonts w:ascii="TH SarabunIT๙" w:hAnsi="TH SarabunIT๙" w:cs="TH SarabunIT๙"/>
          <w:b/>
          <w:bCs/>
          <w:spacing w:val="-20"/>
          <w:szCs w:val="32"/>
          <w:cs/>
        </w:rPr>
        <w:t>คุณสมบัติที่จำเป็นต่อการปฏิบัต</w:t>
      </w:r>
      <w:r w:rsidR="00FB43E3" w:rsidRPr="002845E0">
        <w:rPr>
          <w:rFonts w:ascii="TH SarabunIT๙" w:hAnsi="TH SarabunIT๙" w:cs="TH SarabunIT๙"/>
          <w:b/>
          <w:bCs/>
          <w:spacing w:val="-20"/>
          <w:szCs w:val="32"/>
          <w:cs/>
        </w:rPr>
        <w:t>ิหน้าที่ในตำแหน่งประเภทอำนวยการ</w:t>
      </w:r>
      <w:r w:rsidR="00FB43E3" w:rsidRPr="002845E0">
        <w:rPr>
          <w:rFonts w:ascii="TH SarabunIT๙" w:hAnsi="TH SarabunIT๙" w:cs="TH SarabunIT๙" w:hint="cs"/>
          <w:b/>
          <w:bCs/>
          <w:spacing w:val="-20"/>
          <w:szCs w:val="32"/>
          <w:cs/>
        </w:rPr>
        <w:t xml:space="preserve"> </w:t>
      </w:r>
      <w:r w:rsidRPr="002845E0">
        <w:rPr>
          <w:rFonts w:ascii="TH SarabunIT๙" w:hAnsi="TH SarabunIT๙" w:cs="TH SarabunIT๙"/>
          <w:b/>
          <w:bCs/>
          <w:spacing w:val="-20"/>
          <w:szCs w:val="32"/>
          <w:cs/>
        </w:rPr>
        <w:t>ตามที่ อ.ก.พ.กรมวิชาการเกษตร กำหนด</w:t>
      </w:r>
      <w:r w:rsidR="00164B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2845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4B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DB3C98" w:rsidRDefault="00DB3C98" w:rsidP="002D185C">
      <w:pPr>
        <w:spacing w:after="0" w:line="228" w:lineRule="auto"/>
        <w:ind w:left="252" w:firstLine="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78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45E0" w:rsidRPr="008E5B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ห้อธิบายแนวทาง</w:t>
      </w:r>
      <w:r w:rsidR="008E5B2D" w:rsidRPr="008E5B2D">
        <w:rPr>
          <w:rFonts w:ascii="TH SarabunIT๙" w:hAnsi="TH SarabunIT๙" w:cs="TH SarabunIT๙" w:hint="cs"/>
          <w:b/>
          <w:bCs/>
          <w:spacing w:val="-4"/>
          <w:szCs w:val="32"/>
          <w:cs/>
        </w:rPr>
        <w:t>โดยยึดหลัก</w:t>
      </w:r>
      <w:r w:rsidR="008E5B2D" w:rsidRPr="008E5B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8E5B2D" w:rsidRPr="008E5B2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DOA Together </w:t>
      </w:r>
      <w:r w:rsidR="008E5B2D" w:rsidRPr="008E5B2D">
        <w:rPr>
          <w:rFonts w:ascii="TH SarabunIT๙" w:hAnsi="TH SarabunIT๙" w:cs="TH SarabunIT๙"/>
          <w:b/>
          <w:bCs/>
          <w:spacing w:val="-4"/>
          <w:szCs w:val="32"/>
          <w:cs/>
        </w:rPr>
        <w:t>ตามที่ อ.ก.พ.กรมวิชาการเกษตร</w:t>
      </w:r>
      <w:r w:rsidR="008E5B2D" w:rsidRPr="008E5B2D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กำหนด</w:t>
      </w:r>
      <w:r w:rsidR="008E5B2D" w:rsidRPr="008E5B2D">
        <w:rPr>
          <w:rFonts w:ascii="TH SarabunIT๙" w:hAnsi="TH SarabunIT๙" w:cs="TH SarabunIT๙"/>
          <w:b/>
          <w:bCs/>
          <w:spacing w:val="-4"/>
          <w:szCs w:val="32"/>
          <w:cs/>
        </w:rPr>
        <w:t xml:space="preserve"> </w:t>
      </w:r>
      <w:r w:rsidR="008E5B2D" w:rsidRPr="008E5B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แต่ละข้อ</w:t>
      </w:r>
      <w:r w:rsidR="008E5B2D" w:rsidRPr="004978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ารรับฟังความคิดเห็น การทำงานเป็นทีม การมีส่วนร่วม การตัดสินใจ และความเป็นผู้นำ)</w:t>
      </w:r>
      <w:r w:rsidR="008E5B2D" w:rsidRPr="004978F5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8E5B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344270" w:rsidRPr="004978F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ยกตัวอย่าง</w:t>
      </w:r>
      <w:r w:rsidR="008E5B2D" w:rsidRPr="00DB3C98">
        <w:rPr>
          <w:rFonts w:ascii="TH SarabunIT๙" w:hAnsi="TH SarabunIT๙" w:cs="TH SarabunIT๙"/>
          <w:b/>
          <w:bCs/>
          <w:szCs w:val="32"/>
          <w:cs/>
        </w:rPr>
        <w:t>การปฏิบัติหน้าที่</w:t>
      </w:r>
      <w:r w:rsidR="008E5B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ผ่านมาประกอบการอธิบาย </w:t>
      </w:r>
      <w:r w:rsidR="00FB43E3" w:rsidRPr="00B32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ไม่เกิน </w:t>
      </w:r>
      <w:r w:rsidR="00FB43E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B43E3" w:rsidRPr="00B32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กระดาษ</w:t>
      </w:r>
      <w:r w:rsidR="00FB43E3" w:rsidRPr="00B32E53">
        <w:rPr>
          <w:rFonts w:ascii="TH SarabunIT๙" w:hAnsi="TH SarabunIT๙" w:cs="TH SarabunIT๙"/>
          <w:b/>
          <w:bCs/>
          <w:sz w:val="32"/>
          <w:szCs w:val="32"/>
        </w:rPr>
        <w:t xml:space="preserve"> A4)</w:t>
      </w:r>
    </w:p>
    <w:p w:rsidR="00344270" w:rsidRDefault="008E5B2D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42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4270" w:rsidRPr="00145DE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44270" w:rsidRPr="002845E0">
        <w:rPr>
          <w:rFonts w:ascii="TH SarabunIT๙" w:hAnsi="TH SarabunIT๙" w:cs="TH SarabunIT๙" w:hint="cs"/>
          <w:b/>
          <w:bCs/>
          <w:szCs w:val="32"/>
          <w:cs/>
        </w:rPr>
        <w:t>การรับฟังความคิดเห็น</w:t>
      </w:r>
    </w:p>
    <w:p w:rsidR="00110040" w:rsidRPr="00F14896" w:rsidRDefault="00110040" w:rsidP="002D185C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48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Pr="00F14896" w:rsidRDefault="00DB3C98" w:rsidP="002D185C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48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2845E0" w:rsidRPr="00F148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F1489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2845E0" w:rsidRPr="00F148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B3C98" w:rsidRPr="00F14896" w:rsidRDefault="00DB3C98" w:rsidP="002D185C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48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48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2D185C" w:rsidRDefault="002D185C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Default="008E5B2D" w:rsidP="002D185C">
      <w:pPr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42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4270" w:rsidRPr="00145DEB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44270" w:rsidRPr="002845E0">
        <w:rPr>
          <w:rFonts w:ascii="TH SarabunIT๙" w:hAnsi="TH SarabunIT๙" w:cs="TH SarabunIT๙" w:hint="cs"/>
          <w:b/>
          <w:bCs/>
          <w:szCs w:val="32"/>
          <w:cs/>
        </w:rPr>
        <w:t>การทำงานเป็นทีม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2D185C" w:rsidRDefault="002D185C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Default="00344270" w:rsidP="002D185C">
      <w:pPr>
        <w:spacing w:before="120" w:after="0" w:line="228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145DE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2845E0">
        <w:rPr>
          <w:rFonts w:ascii="TH SarabunIT๙" w:hAnsi="TH SarabunIT๙" w:cs="TH SarabunIT๙"/>
          <w:b/>
          <w:bCs/>
          <w:szCs w:val="32"/>
          <w:cs/>
        </w:rPr>
        <w:t>การ</w:t>
      </w:r>
      <w:r w:rsidRPr="002845E0">
        <w:rPr>
          <w:rFonts w:ascii="TH SarabunIT๙" w:hAnsi="TH SarabunIT๙" w:cs="TH SarabunIT๙" w:hint="cs"/>
          <w:b/>
          <w:bCs/>
          <w:szCs w:val="32"/>
          <w:cs/>
        </w:rPr>
        <w:t>มีส่วนร่วม</w:t>
      </w:r>
      <w:r w:rsidR="002845E0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DB3C98" w:rsidRDefault="002845E0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B3C9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2D185C" w:rsidRDefault="002D185C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Default="00344270" w:rsidP="002D185C">
      <w:pPr>
        <w:spacing w:before="120" w:after="0" w:line="228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145DEB">
        <w:rPr>
          <w:rFonts w:ascii="TH SarabunIT๙" w:hAnsi="TH SarabunIT๙" w:cs="TH SarabunIT๙"/>
          <w:sz w:val="32"/>
          <w:szCs w:val="32"/>
          <w:cs/>
        </w:rPr>
        <w:t>.</w:t>
      </w:r>
      <w:r w:rsidRPr="00145DE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5DEB">
        <w:rPr>
          <w:rFonts w:ascii="TH SarabunIT๙" w:hAnsi="TH SarabunIT๙" w:cs="TH SarabunIT๙" w:hint="cs"/>
          <w:szCs w:val="32"/>
          <w:cs/>
        </w:rPr>
        <w:t xml:space="preserve"> </w:t>
      </w:r>
      <w:r w:rsidRPr="002845E0">
        <w:rPr>
          <w:rFonts w:ascii="TH SarabunIT๙" w:hAnsi="TH SarabunIT๙" w:cs="TH SarabunIT๙"/>
          <w:b/>
          <w:bCs/>
          <w:szCs w:val="32"/>
          <w:cs/>
        </w:rPr>
        <w:t>การ</w:t>
      </w:r>
      <w:r w:rsidRPr="002845E0">
        <w:rPr>
          <w:rFonts w:ascii="TH SarabunIT๙" w:hAnsi="TH SarabunIT๙" w:cs="TH SarabunIT๙" w:hint="cs"/>
          <w:b/>
          <w:bCs/>
          <w:szCs w:val="32"/>
          <w:cs/>
        </w:rPr>
        <w:t>ตัดสินใจ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2D185C" w:rsidRDefault="002D185C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344270" w:rsidRDefault="002845E0" w:rsidP="002D185C">
      <w:pPr>
        <w:spacing w:before="120" w:after="0" w:line="228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344270" w:rsidRPr="00145DEB">
        <w:rPr>
          <w:rFonts w:ascii="TH SarabunIT๙" w:hAnsi="TH SarabunIT๙" w:cs="TH SarabunIT๙"/>
          <w:sz w:val="32"/>
          <w:szCs w:val="32"/>
        </w:rPr>
        <w:t>.5</w:t>
      </w:r>
      <w:r w:rsidR="00344270" w:rsidRPr="00145DEB">
        <w:rPr>
          <w:rFonts w:ascii="TH SarabunIT๙" w:hAnsi="TH SarabunIT๙" w:cs="TH SarabunIT๙" w:hint="cs"/>
          <w:szCs w:val="32"/>
          <w:cs/>
        </w:rPr>
        <w:t xml:space="preserve"> </w:t>
      </w:r>
      <w:r w:rsidR="00344270" w:rsidRPr="002845E0">
        <w:rPr>
          <w:rFonts w:ascii="TH SarabunIT๙" w:hAnsi="TH SarabunIT๙" w:cs="TH SarabunIT๙"/>
          <w:b/>
          <w:bCs/>
          <w:szCs w:val="32"/>
          <w:cs/>
        </w:rPr>
        <w:t>ความเป็นผู้นำ</w:t>
      </w:r>
      <w:r w:rsidR="003442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</w:p>
    <w:p w:rsidR="00DB3C98" w:rsidRDefault="00DB3C98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2D185C" w:rsidRDefault="002D185C" w:rsidP="002D185C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 </w:t>
      </w:r>
    </w:p>
    <w:p w:rsidR="00110040" w:rsidRDefault="00110040" w:rsidP="002D185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2D185C" w:rsidRDefault="002D185C" w:rsidP="002D185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</w:p>
    <w:p w:rsidR="008E5B2D" w:rsidRDefault="008E5B2D" w:rsidP="002D185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>…………………………………..….</w:t>
      </w:r>
    </w:p>
    <w:p w:rsidR="008E5B2D" w:rsidRDefault="008E5B2D" w:rsidP="002D185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5B2D" w:rsidRDefault="008E5B2D" w:rsidP="002D185C">
      <w:pPr>
        <w:spacing w:after="0" w:line="228" w:lineRule="auto"/>
        <w:ind w:firstLine="7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032C59" w:rsidRDefault="002845E0" w:rsidP="00A12ABF">
      <w:pPr>
        <w:spacing w:after="0" w:line="240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032C59"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032C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32C59" w:rsidRDefault="00032C59" w:rsidP="000F6DC0">
      <w:pPr>
        <w:spacing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</w:p>
    <w:p w:rsidR="00174174" w:rsidRDefault="009476D4" w:rsidP="001741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04808038"/>
      <w:r w:rsidRPr="0017417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นังสือรับรอง</w:t>
      </w:r>
      <w:r w:rsidRPr="00174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สมบัติทั่วไป และไม่มีลักษณะต้องห้ามตามมาตรา 36 </w:t>
      </w:r>
    </w:p>
    <w:p w:rsidR="00174174" w:rsidRPr="00174174" w:rsidRDefault="009476D4" w:rsidP="001741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174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พระราชบัญญัติระเบียบข้าราชการพลเรือน พ.ศ. 2551</w:t>
      </w:r>
      <w:bookmarkEnd w:id="1"/>
    </w:p>
    <w:p w:rsidR="009476D4" w:rsidRPr="00F0022C" w:rsidRDefault="00F0022C" w:rsidP="00C114E0">
      <w:pPr>
        <w:spacing w:before="240" w:after="0"/>
        <w:ind w:firstLine="144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F0022C">
        <w:rPr>
          <w:rFonts w:ascii="TH SarabunIT๙" w:hAnsi="TH SarabunIT๙" w:cs="TH SarabunIT๙" w:hint="cs"/>
          <w:spacing w:val="4"/>
          <w:sz w:val="32"/>
          <w:szCs w:val="32"/>
          <w:cs/>
        </w:rPr>
        <w:t>ข้าพเจ้า</w:t>
      </w:r>
      <w:r w:rsidR="00C114E0" w:rsidRPr="00F0022C">
        <w:rPr>
          <w:rFonts w:ascii="TH SarabunIT๙" w:hAnsi="TH SarabunIT๙" w:cs="TH SarabunIT๙" w:hint="cs"/>
          <w:spacing w:val="4"/>
          <w:sz w:val="32"/>
          <w:szCs w:val="32"/>
          <w:cs/>
        </w:rPr>
        <w:t>ขอรับรองว่า</w:t>
      </w:r>
      <w:r w:rsidRPr="00F0022C">
        <w:rPr>
          <w:rFonts w:ascii="TH SarabunIT๙" w:hAnsi="TH SarabunIT๙" w:cs="TH SarabunIT๙" w:hint="cs"/>
          <w:spacing w:val="4"/>
          <w:sz w:val="32"/>
          <w:szCs w:val="32"/>
          <w:cs/>
        </w:rPr>
        <w:t>มี</w:t>
      </w:r>
      <w:r w:rsidR="00024FB6" w:rsidRPr="00F0022C">
        <w:rPr>
          <w:rFonts w:ascii="TH SarabunIT๙" w:hAnsi="TH SarabunIT๙" w:cs="TH SarabunIT๙" w:hint="cs"/>
          <w:spacing w:val="4"/>
          <w:sz w:val="32"/>
          <w:szCs w:val="32"/>
          <w:cs/>
        </w:rPr>
        <w:t>คุณสมบัติ</w:t>
      </w:r>
      <w:r w:rsidRPr="00F0022C">
        <w:rPr>
          <w:rFonts w:ascii="TH SarabunIT๙" w:hAnsi="TH SarabunIT๙" w:cs="TH SarabunIT๙" w:hint="cs"/>
          <w:spacing w:val="4"/>
          <w:sz w:val="32"/>
          <w:szCs w:val="32"/>
          <w:cs/>
        </w:rPr>
        <w:t>ทั่วไป และ</w:t>
      </w:r>
      <w:r w:rsidRPr="00F0022C">
        <w:rPr>
          <w:rFonts w:ascii="TH SarabunIT๙" w:hAnsi="TH SarabunIT๙" w:cs="TH SarabunIT๙"/>
          <w:spacing w:val="4"/>
          <w:sz w:val="32"/>
          <w:szCs w:val="32"/>
          <w:cs/>
        </w:rPr>
        <w:t>ไม่มีลักษณะต้องห้ามตาม</w:t>
      </w:r>
      <w:r w:rsidR="00024FB6" w:rsidRPr="00F0022C">
        <w:rPr>
          <w:rFonts w:ascii="TH SarabunIT๙" w:hAnsi="TH SarabunIT๙" w:cs="TH SarabunIT๙" w:hint="cs"/>
          <w:spacing w:val="4"/>
          <w:sz w:val="32"/>
          <w:szCs w:val="32"/>
          <w:cs/>
        </w:rPr>
        <w:t>ตาม</w:t>
      </w:r>
      <w:r w:rsidR="009476D4" w:rsidRPr="00F0022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าตรา 36 </w:t>
      </w:r>
      <w:r w:rsidR="000D674B" w:rsidRPr="000D674B">
        <w:rPr>
          <w:rFonts w:ascii="TH SarabunIT๙" w:hAnsi="TH SarabunIT๙" w:cs="TH SarabunIT๙"/>
          <w:spacing w:val="4"/>
          <w:sz w:val="32"/>
          <w:szCs w:val="32"/>
          <w:cs/>
        </w:rPr>
        <w:t>แห่งพระราชบัญญัติระเบียบข้าราชการพลเรือน พ.ศ. 2551</w:t>
      </w:r>
      <w:r w:rsidR="000D674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476D4" w:rsidRPr="00F0022C">
        <w:rPr>
          <w:rFonts w:ascii="TH SarabunIT๙" w:hAnsi="TH SarabunIT๙" w:cs="TH SarabunIT๙"/>
          <w:spacing w:val="4"/>
          <w:sz w:val="32"/>
          <w:szCs w:val="32"/>
          <w:cs/>
        </w:rPr>
        <w:t>ดังต่อไปนี้</w:t>
      </w:r>
    </w:p>
    <w:p w:rsidR="00C114E0" w:rsidRDefault="00C114E0" w:rsidP="00C114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="009476D4" w:rsidRPr="00C114E0">
        <w:rPr>
          <w:rFonts w:ascii="TH SarabunIT๙" w:hAnsi="TH SarabunIT๙" w:cs="TH SarabunIT๙"/>
          <w:sz w:val="32"/>
          <w:szCs w:val="32"/>
          <w:cs/>
        </w:rPr>
        <w:t>คุณสมบัติทั่วไป</w:t>
      </w:r>
    </w:p>
    <w:p w:rsidR="00C114E0" w:rsidRDefault="00C114E0" w:rsidP="00C114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14E0">
        <w:rPr>
          <w:rFonts w:ascii="TH SarabunIT๙" w:hAnsi="TH SarabunIT๙" w:cs="TH SarabunIT๙" w:hint="cs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476D4" w:rsidRPr="00C114E0"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:rsidR="00C114E0" w:rsidRDefault="00C114E0" w:rsidP="00C114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9476D4" w:rsidRPr="00C114E0"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สิบแปดปี</w:t>
      </w:r>
    </w:p>
    <w:p w:rsidR="009476D4" w:rsidRPr="00C114E0" w:rsidRDefault="00C114E0" w:rsidP="00C114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9476D4" w:rsidRPr="00C114E0">
        <w:rPr>
          <w:rFonts w:ascii="TH SarabunIT๙" w:hAnsi="TH SarabunIT๙" w:cs="TH SarabunIT๙" w:hint="cs"/>
          <w:sz w:val="32"/>
          <w:szCs w:val="32"/>
          <w:cs/>
        </w:rPr>
        <w:t>เป็นผู้เลื่อมใสในการปกครองระบอบประชาธิปไตยอันมีพระมหากษัตริย์ทรงเป็นประมุขด้วยความบริสุทธิ์ใจ</w:t>
      </w:r>
    </w:p>
    <w:p w:rsidR="009476D4" w:rsidRPr="00C114E0" w:rsidRDefault="00C114E0" w:rsidP="00C114E0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="009476D4" w:rsidRPr="00C114E0">
        <w:rPr>
          <w:rFonts w:ascii="TH SarabunIT๙" w:hAnsi="TH SarabunIT๙" w:cs="TH SarabunIT๙" w:hint="cs"/>
          <w:sz w:val="32"/>
          <w:szCs w:val="32"/>
          <w:cs/>
        </w:rPr>
        <w:t>ลักษณะต้องห้าม</w:t>
      </w:r>
    </w:p>
    <w:p w:rsidR="00C114E0" w:rsidRDefault="00C114E0" w:rsidP="00C114E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9476D4" w:rsidRPr="00C114E0">
        <w:rPr>
          <w:rFonts w:ascii="TH SarabunIT๙" w:hAnsi="TH SarabunIT๙" w:cs="TH SarabunIT๙" w:hint="cs"/>
          <w:sz w:val="32"/>
          <w:szCs w:val="32"/>
          <w:cs/>
        </w:rPr>
        <w:t>เป็นผู้ดำรงตำแหน่งทางการเมือง</w:t>
      </w:r>
    </w:p>
    <w:p w:rsidR="00C114E0" w:rsidRDefault="00C114E0" w:rsidP="00C114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9476D4" w:rsidRPr="00C114E0">
        <w:rPr>
          <w:rFonts w:ascii="TH SarabunIT๙" w:hAnsi="TH SarabunIT๙" w:cs="TH SarabunIT๙" w:hint="cs"/>
          <w:sz w:val="32"/>
          <w:szCs w:val="32"/>
          <w:cs/>
        </w:rPr>
        <w:t>เป็นคนไร้ความสามารถ คนเสมือนไร้ความสามารถ คนวิกลจริตหรือจิตฟั่นเฟือน        ไม่สมประกอบ หรือเป็นโรคตามที่กำหนดในกฎ ก.พ.</w:t>
      </w:r>
    </w:p>
    <w:p w:rsidR="0060704C" w:rsidRDefault="00C114E0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9476D4">
        <w:rPr>
          <w:rFonts w:ascii="TH SarabunIT๙" w:hAnsi="TH SarabunIT๙" w:cs="TH SarabunIT๙" w:hint="cs"/>
          <w:sz w:val="32"/>
          <w:szCs w:val="32"/>
          <w:cs/>
        </w:rPr>
        <w:t>เป็นผู้อยู่ในระหว่างถูกสั่งพักราชการหรือถูกสั่งให้ออกจากราชการไว้ก่อนตามพระราชบัญญัตินี้หรือตามกฎหมายอื่น</w:t>
      </w:r>
    </w:p>
    <w:p w:rsidR="0060704C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9476D4">
        <w:rPr>
          <w:rFonts w:ascii="TH SarabunIT๙" w:hAnsi="TH SarabunIT๙" w:cs="TH SarabunIT๙" w:hint="cs"/>
          <w:sz w:val="32"/>
          <w:szCs w:val="32"/>
          <w:cs/>
        </w:rPr>
        <w:t>เป็นผู้บกพร่องในศีลธรรมอันดีจนเป็นที่รังเกียจของสังคม</w:t>
      </w:r>
    </w:p>
    <w:p w:rsidR="0060704C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9476D4">
        <w:rPr>
          <w:rFonts w:ascii="TH SarabunIT๙" w:hAnsi="TH SarabunIT๙" w:cs="TH SarabunIT๙" w:hint="cs"/>
          <w:sz w:val="32"/>
          <w:szCs w:val="32"/>
          <w:cs/>
        </w:rPr>
        <w:t>เป็นกรรมการหรือผู้ดำรงตำแหน่งที่รับผิดชอบในการบริหารพรรคการเมือง หรือเจ้าหน้าที่ในพรรคการเมือง</w:t>
      </w:r>
    </w:p>
    <w:p w:rsidR="0060704C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9476D4">
        <w:rPr>
          <w:rFonts w:ascii="TH SarabunIT๙" w:hAnsi="TH SarabunIT๙" w:cs="TH SarabunIT๙" w:hint="cs"/>
          <w:sz w:val="32"/>
          <w:szCs w:val="32"/>
          <w:cs/>
        </w:rPr>
        <w:t>เป็นบุคคลล้มละลาย</w:t>
      </w:r>
    </w:p>
    <w:p w:rsidR="0060704C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="009476D4">
        <w:rPr>
          <w:rFonts w:ascii="TH SarabunIT๙" w:hAnsi="TH SarabunIT๙" w:cs="TH SarabunIT๙" w:hint="cs"/>
          <w:sz w:val="32"/>
          <w:szCs w:val="32"/>
          <w:cs/>
        </w:rPr>
        <w:t>เป็นผู้เคยต้องรับโทษจำคุกโดยคำพิพากษาถึงที่สุดให้จำคุกเพราะกระทำความผิดทางอาญาเว้นแต่เป็นโทษสำหรับความผิดที่ได้กระทำโดยประมาทหรือความผิดลหุโทษ</w:t>
      </w:r>
    </w:p>
    <w:p w:rsidR="0060704C" w:rsidRPr="0060704C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070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8) </w:t>
      </w:r>
      <w:r w:rsidR="009476D4" w:rsidRPr="0060704C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เคยถูกลงโทษให้ออก ปลดออก หรือไล่ออกจากรัฐวิสาหกิจ หรือหน่วยงานอื่นของรัฐ</w:t>
      </w:r>
    </w:p>
    <w:p w:rsidR="009476D4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="009476D4">
        <w:rPr>
          <w:rFonts w:ascii="TH SarabunIT๙" w:hAnsi="TH SarabunIT๙" w:cs="TH SarabunIT๙" w:hint="cs"/>
          <w:sz w:val="32"/>
          <w:szCs w:val="32"/>
          <w:cs/>
        </w:rPr>
        <w:t>เป็นผู้เคยถูกลงโทษให้ออก หรือปลดออก เพราะกระทำความผิดวินัยตามพระราชบัญญัตินี้หรือตามกฎหมายอื่น</w:t>
      </w:r>
    </w:p>
    <w:p w:rsidR="0060704C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="009476D4" w:rsidRPr="0060704C">
        <w:rPr>
          <w:rFonts w:ascii="TH SarabunIT๙" w:hAnsi="TH SarabunIT๙" w:cs="TH SarabunIT๙" w:hint="cs"/>
          <w:sz w:val="32"/>
          <w:szCs w:val="32"/>
          <w:cs/>
        </w:rPr>
        <w:t>เป็นผู้เคยถูกลงโทษไล่ออก เพราะกระทำผิดวินัยตามพระราชบัญญัตินี้ หรือตามกฎหมายอื่น</w:t>
      </w:r>
    </w:p>
    <w:p w:rsidR="009476D4" w:rsidRPr="0060704C" w:rsidRDefault="0060704C" w:rsidP="006070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070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11) </w:t>
      </w:r>
      <w:r w:rsidR="009476D4" w:rsidRPr="0060704C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เคยกระทำการทุจริตในการสอบเข้ารับราชการ หรือเข้าปฏิบัติงานในหน่วยงานของรัฐ</w:t>
      </w:r>
    </w:p>
    <w:p w:rsidR="0060704C" w:rsidRDefault="0060704C" w:rsidP="009476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833" w:rsidRDefault="00AF3833" w:rsidP="009476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FB6" w:rsidRDefault="00024FB6" w:rsidP="009476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704C" w:rsidRPr="00C41F08" w:rsidRDefault="0060704C" w:rsidP="0060704C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C41F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</w:p>
    <w:p w:rsidR="0060704C" w:rsidRPr="00C41F08" w:rsidRDefault="0060704C" w:rsidP="0060704C">
      <w:pPr>
        <w:spacing w:after="0" w:line="240" w:lineRule="auto"/>
        <w:ind w:left="4320" w:firstLine="5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D67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)</w:t>
      </w:r>
    </w:p>
    <w:p w:rsidR="0016531D" w:rsidRDefault="0016531D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วันที่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60704C" w:rsidRDefault="0060704C" w:rsidP="009476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704C" w:rsidRDefault="0060704C" w:rsidP="009476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94" w:rsidRDefault="00750194" w:rsidP="00032C59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2C59" w:rsidRDefault="00032C59" w:rsidP="00032C59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0D674B" w:rsidRDefault="000D674B" w:rsidP="009476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1787" w:rsidRPr="005E6676" w:rsidRDefault="00F80795" w:rsidP="009476D4">
      <w:pPr>
        <w:tabs>
          <w:tab w:val="left" w:pos="709"/>
          <w:tab w:val="left" w:pos="2100"/>
          <w:tab w:val="center" w:pos="4465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F8429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="003D5D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่านประสบการณ์การทำงาน</w:t>
      </w:r>
    </w:p>
    <w:p w:rsidR="00E71787" w:rsidRDefault="005E6676" w:rsidP="00C81A5E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ตำแหน่งผู้อำนวยการ</w:t>
      </w:r>
      <w:r w:rsidR="00032C5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</w:t>
      </w: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032C5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พาะด้าน </w:t>
      </w:r>
      <w:r w:rsidR="00032C59">
        <w:rPr>
          <w:rFonts w:ascii="TH SarabunIT๙" w:hAnsi="TH SarabunIT๙" w:cs="TH SarabunIT๙" w:hint="cs"/>
          <w:b/>
          <w:bCs/>
          <w:sz w:val="32"/>
          <w:szCs w:val="32"/>
          <w:cs/>
        </w:rPr>
        <w:t>(วิศวกรรมการเกษตร))</w:t>
      </w:r>
    </w:p>
    <w:p w:rsidR="005A2E62" w:rsidRDefault="005A2E62" w:rsidP="00C81A5E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ู้อำนวยการ</w:t>
      </w:r>
      <w:r w:rsidR="00032C5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วิจัยเกษตรวิศว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B678F" w:rsidRPr="00F84292" w:rsidRDefault="000B678F" w:rsidP="00C81A5E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787" w:rsidRDefault="00E71787" w:rsidP="00C81A5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3540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ฉบับนี้ให้ไว้เพื่อรับรองว่า 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.ตำแหน่ง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สังกัด...................................มีประสบการณ์ ดังนี้</w:t>
      </w:r>
    </w:p>
    <w:p w:rsidR="00E71787" w:rsidRPr="005E6676" w:rsidRDefault="00E71787" w:rsidP="00C81A5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1. </w:t>
      </w:r>
      <w:r w:rsidR="00D27D4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ผ่านประสบการณ์การเป็นหัวหน้าโครงการวิจัย หรือ หัวหน้าโครงการศึกษาที่เกี่ยวข้องกับตำแหน่งเป้าหมาย อย่างน้อย 2 โครง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:rsidR="005E6676" w:rsidRDefault="005E6676" w:rsidP="00C81A5E">
      <w:pPr>
        <w:spacing w:after="0" w:line="240" w:lineRule="auto"/>
        <w:ind w:firstLine="170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</w:t>
      </w:r>
      <w:r w:rsidR="00E7178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E7178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</w:t>
      </w:r>
      <w:r w:rsidR="00F744BA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E71787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</w:p>
    <w:p w:rsidR="00E71787" w:rsidRDefault="005E6676" w:rsidP="00C81A5E">
      <w:pPr>
        <w:spacing w:after="0" w:line="240" w:lineRule="auto"/>
        <w:ind w:firstLine="170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71787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E71787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D27D4E" w:rsidRDefault="00D27D4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06A94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่านประสบการณ์การเป็นคณะกรรมการ/คณะทำงาน เกี่ยวกับการศึกษาวิจัย/               การบริการวิชาการ ที่เกี่ยวข้องกับตำแหน่งเป้าหมาย</w:t>
      </w:r>
    </w:p>
    <w:p w:rsidR="00D27D4E" w:rsidRDefault="00F6061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806A9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 w:rsidRPr="00F6061E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6061E" w:rsidRDefault="00F6061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806A9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2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6061E" w:rsidRDefault="00F6061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806A9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3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6B77C0" w:rsidRDefault="006B77C0" w:rsidP="006B77C0">
      <w:pPr>
        <w:spacing w:before="240" w:after="0" w:line="240" w:lineRule="auto"/>
        <w:ind w:firstLine="2835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ข้อมูลข้างต้นเป็นความจริงทุกประการ</w:t>
      </w:r>
    </w:p>
    <w:p w:rsidR="00F744BA" w:rsidRDefault="00F744BA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77C0" w:rsidRDefault="006B77C0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77C0" w:rsidRPr="00C41F08" w:rsidRDefault="006B77C0" w:rsidP="006B77C0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C41F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</w:p>
    <w:p w:rsidR="006B77C0" w:rsidRPr="00C41F08" w:rsidRDefault="006B77C0" w:rsidP="006B77C0">
      <w:pPr>
        <w:spacing w:after="0" w:line="240" w:lineRule="auto"/>
        <w:ind w:left="4320" w:firstLine="5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16531D" w:rsidRDefault="006B77C0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วันที่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E71787" w:rsidRDefault="00E71787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B77C0" w:rsidRDefault="006B77C0" w:rsidP="00C81A5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B77C0" w:rsidRPr="00C41F08" w:rsidRDefault="006B77C0" w:rsidP="00C81A5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B77C0" w:rsidRPr="00C41F08" w:rsidRDefault="006B77C0" w:rsidP="006B77C0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C41F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</w:p>
    <w:p w:rsidR="006B77C0" w:rsidRPr="00C41F08" w:rsidRDefault="006B77C0" w:rsidP="006B77C0">
      <w:pPr>
        <w:spacing w:after="0" w:line="240" w:lineRule="auto"/>
        <w:ind w:left="4320" w:firstLine="5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C452F6" w:rsidRDefault="00C77EE9" w:rsidP="00C81A5E">
      <w:pPr>
        <w:tabs>
          <w:tab w:val="left" w:pos="482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77EE9">
        <w:rPr>
          <w:rFonts w:ascii="TH SarabunIT๙" w:eastAsia="Calibri" w:hAnsi="TH SarabunIT๙" w:cs="TH SarabunIT๙"/>
          <w:sz w:val="32"/>
          <w:szCs w:val="32"/>
          <w:cs/>
        </w:rPr>
        <w:t>ตำแหน่ง ผู้บังคับบัญชาระดับ กอง/สถาบัน/สำนัก หรือเทียบเท่า</w:t>
      </w:r>
      <w:r w:rsidR="00C452F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6531D" w:rsidRDefault="0016531D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วันที่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0B02E4" w:rsidRDefault="000B02E4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B02E4" w:rsidRDefault="000B02E4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B02E4" w:rsidRDefault="000B02E4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895DC8" w:rsidRDefault="00895DC8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895DC8" w:rsidRDefault="00895DC8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895DC8" w:rsidRDefault="00895DC8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50194" w:rsidRDefault="00750194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50194" w:rsidRDefault="00750194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50194" w:rsidRDefault="00750194" w:rsidP="00750194">
      <w:pPr>
        <w:spacing w:after="0" w:line="228" w:lineRule="auto"/>
        <w:ind w:firstLine="70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0B02E4" w:rsidRDefault="000B02E4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E751E" w:rsidRPr="005E6676" w:rsidRDefault="00AE751E" w:rsidP="00AE751E">
      <w:pPr>
        <w:tabs>
          <w:tab w:val="left" w:pos="709"/>
          <w:tab w:val="left" w:pos="2100"/>
          <w:tab w:val="center" w:pos="4465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การผ่านประสบการณ์การทำงาน</w:t>
      </w:r>
    </w:p>
    <w:p w:rsidR="00AE751E" w:rsidRDefault="00AE751E" w:rsidP="00AE751E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ตำแหน่งผู้อำนว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พาะด้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วิชาการเกษตร))</w:t>
      </w:r>
    </w:p>
    <w:p w:rsidR="00AE751E" w:rsidRDefault="00AE751E" w:rsidP="00AE751E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ู้อำนวยการสำนักวิจัยพัฒนาการอารักขาพืช)</w:t>
      </w:r>
    </w:p>
    <w:p w:rsidR="00AE751E" w:rsidRPr="00F84292" w:rsidRDefault="00AE751E" w:rsidP="00AE751E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751E" w:rsidRDefault="00AE751E" w:rsidP="00AE751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3540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ฉบับนี้ให้ไว้เพื่อรับรองว่า 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.ตำแหน่ง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สังกัด...................................มีประสบการณ์ ดังนี้</w:t>
      </w:r>
    </w:p>
    <w:p w:rsidR="00AE751E" w:rsidRPr="005E6676" w:rsidRDefault="00AE751E" w:rsidP="00AE751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ผ่านประสบการณ์การเป็นหัวหน้าโครงการวิจัย หรือ หัวหน้าโครงการศึกษาที่เกี่ยวข้องกับตำแหน่งเป้าหมาย อย่างน้อย 2 โครงการ ดังนี้</w:t>
      </w:r>
    </w:p>
    <w:p w:rsidR="00AE751E" w:rsidRDefault="00AE751E" w:rsidP="00AE751E">
      <w:pPr>
        <w:spacing w:after="0" w:line="240" w:lineRule="auto"/>
        <w:ind w:firstLine="170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....................................................................................................................................</w:t>
      </w:r>
    </w:p>
    <w:p w:rsidR="00AE751E" w:rsidRDefault="00AE751E" w:rsidP="00AE751E">
      <w:pPr>
        <w:spacing w:after="0" w:line="240" w:lineRule="auto"/>
        <w:ind w:firstLine="170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AE751E" w:rsidRDefault="00AE751E" w:rsidP="00AE7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95DC8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่านประสบการณ์การเป็นคณะกรรมการ/คณะทำงาน เกี่ยวกับการศึกษาวิจัย/               การบริการวิชาการ ที่เกี่ยวข้องกับตำแหน่งเป้าหมาย</w:t>
      </w:r>
    </w:p>
    <w:p w:rsidR="00AE751E" w:rsidRDefault="00AE751E" w:rsidP="00AE7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895DC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 w:rsidRPr="00F6061E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AE751E" w:rsidRDefault="00AE751E" w:rsidP="00AE7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895DC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2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AE751E" w:rsidRDefault="00AE751E" w:rsidP="00AE7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895DC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3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AE751E" w:rsidRDefault="00AE751E" w:rsidP="00AE751E">
      <w:pPr>
        <w:spacing w:before="240" w:after="0" w:line="240" w:lineRule="auto"/>
        <w:ind w:firstLine="2835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ข้อมูลข้างต้นเป็นความจริงทุกประการ</w:t>
      </w:r>
    </w:p>
    <w:p w:rsidR="00AE751E" w:rsidRDefault="00AE751E" w:rsidP="00AE7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E751E" w:rsidRDefault="00AE751E" w:rsidP="00AE75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41F6" w:rsidRPr="00C41F08" w:rsidRDefault="00AE751E" w:rsidP="00D841F6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41F6" w:rsidRPr="00C41F0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="00D841F6" w:rsidRPr="00C41F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</w:p>
    <w:p w:rsidR="00D841F6" w:rsidRPr="00C41F08" w:rsidRDefault="00D841F6" w:rsidP="00D841F6">
      <w:pPr>
        <w:spacing w:after="0" w:line="240" w:lineRule="auto"/>
        <w:ind w:left="4320" w:firstLine="5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16531D" w:rsidRDefault="00D841F6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วันที่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D841F6" w:rsidRDefault="00D841F6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841F6" w:rsidRDefault="00D841F6" w:rsidP="00D841F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841F6" w:rsidRPr="00C41F08" w:rsidRDefault="00D841F6" w:rsidP="00D841F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841F6" w:rsidRPr="00C41F08" w:rsidRDefault="00D841F6" w:rsidP="00D841F6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C41F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</w:p>
    <w:p w:rsidR="00D841F6" w:rsidRPr="00C41F08" w:rsidRDefault="00D841F6" w:rsidP="00D841F6">
      <w:pPr>
        <w:spacing w:after="0" w:line="240" w:lineRule="auto"/>
        <w:ind w:left="4320" w:firstLine="5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D841F6" w:rsidRDefault="00C77EE9" w:rsidP="00D841F6">
      <w:pPr>
        <w:tabs>
          <w:tab w:val="left" w:pos="482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77EE9">
        <w:rPr>
          <w:rFonts w:ascii="TH SarabunIT๙" w:eastAsia="Calibri" w:hAnsi="TH SarabunIT๙" w:cs="TH SarabunIT๙"/>
          <w:sz w:val="32"/>
          <w:szCs w:val="32"/>
          <w:cs/>
        </w:rPr>
        <w:t>ตำแหน่ง ผู้บังคับบัญชาระดับ กอง/สถาบัน/สำนัก หรือเทียบเท่า</w:t>
      </w:r>
      <w:r w:rsidR="00D841F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6531D" w:rsidRDefault="0016531D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วันที่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AE751E" w:rsidRDefault="00AE751E" w:rsidP="00D841F6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E751E" w:rsidRDefault="00AE751E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E751E" w:rsidRDefault="00AE751E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3535D" w:rsidRDefault="00B3535D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3535D" w:rsidRDefault="00B3535D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3535D" w:rsidRDefault="00B3535D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E751E" w:rsidRDefault="00AE751E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E751E" w:rsidRDefault="00AE751E" w:rsidP="00C81A5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E751E" w:rsidRDefault="00750194" w:rsidP="00750194">
      <w:pPr>
        <w:spacing w:after="0" w:line="228" w:lineRule="auto"/>
        <w:ind w:firstLine="706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718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395F5C" w:rsidRDefault="00395F5C" w:rsidP="005A2E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5292"/>
        <w:tblW w:w="9364" w:type="dxa"/>
        <w:tblLayout w:type="fixed"/>
        <w:tblLook w:val="0000" w:firstRow="0" w:lastRow="0" w:firstColumn="0" w:lastColumn="0" w:noHBand="0" w:noVBand="0"/>
      </w:tblPr>
      <w:tblGrid>
        <w:gridCol w:w="2836"/>
        <w:gridCol w:w="3418"/>
        <w:gridCol w:w="3110"/>
      </w:tblGrid>
      <w:tr w:rsidR="00F84292" w:rsidRPr="0053540F" w:rsidTr="00F84292">
        <w:trPr>
          <w:trHeight w:val="1560"/>
        </w:trPr>
        <w:tc>
          <w:tcPr>
            <w:tcW w:w="2836" w:type="dxa"/>
          </w:tcPr>
          <w:p w:rsidR="00F84292" w:rsidRDefault="00F84292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F001C" w:rsidRPr="0053540F" w:rsidRDefault="00AF001C" w:rsidP="00C81A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18" w:type="dxa"/>
          </w:tcPr>
          <w:p w:rsidR="00F84292" w:rsidRPr="0053540F" w:rsidRDefault="00F84292" w:rsidP="00C81A5E">
            <w:pPr>
              <w:tabs>
                <w:tab w:val="left" w:pos="141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F84292" w:rsidRPr="0053540F" w:rsidRDefault="00F84292" w:rsidP="00C81A5E">
            <w:pPr>
              <w:spacing w:after="0" w:line="240" w:lineRule="auto"/>
              <w:ind w:left="-636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D5D94" w:rsidRDefault="003D5D94" w:rsidP="003D5D94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การผ่านประสบการณ์การทำงาน</w:t>
      </w:r>
    </w:p>
    <w:p w:rsidR="00F37C1F" w:rsidRDefault="00F37C1F" w:rsidP="00F37C1F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ตำแหน่งผู้อำนว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พาะด้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วิชาการเกษตร))</w:t>
      </w:r>
    </w:p>
    <w:p w:rsidR="00F37C1F" w:rsidRPr="005E6676" w:rsidRDefault="00F37C1F" w:rsidP="00F37C1F">
      <w:pPr>
        <w:tabs>
          <w:tab w:val="left" w:pos="709"/>
          <w:tab w:val="left" w:pos="66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E667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วิจัยและพัฒนาการเกษตร เขตที่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)</w:t>
      </w:r>
    </w:p>
    <w:p w:rsidR="00E57F22" w:rsidRPr="0053540F" w:rsidRDefault="00E57F22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5DC8" w:rsidRDefault="00E57F22" w:rsidP="00895DC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3540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ฉบับนี้ให้ไว้เพื่อรับรองว่า 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.ตำแหน่ง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สังกัด...................................มีประสบการณ์ ดังนี้</w:t>
      </w:r>
    </w:p>
    <w:p w:rsidR="00895DC8" w:rsidRPr="005E6676" w:rsidRDefault="00895DC8" w:rsidP="00895DC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ผ่านประสบการณ์การเป็นหัวหน้าโครงการวิจัย หรือ หัวหน้าโครงการศึกษาที่เกี่ยวข้องกับตำแหน่งเป้าหมาย อย่างน้อย 2 โครงการ ดังนี้</w:t>
      </w:r>
    </w:p>
    <w:p w:rsidR="00895DC8" w:rsidRDefault="00895DC8" w:rsidP="00895DC8">
      <w:pPr>
        <w:spacing w:after="0" w:line="240" w:lineRule="auto"/>
        <w:ind w:firstLine="170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1....................................................................................................................................</w:t>
      </w:r>
    </w:p>
    <w:p w:rsidR="00895DC8" w:rsidRDefault="00895DC8" w:rsidP="00895DC8">
      <w:pPr>
        <w:spacing w:after="0" w:line="240" w:lineRule="auto"/>
        <w:ind w:firstLine="170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7F22" w:rsidRDefault="00E729C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="00E57F2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E57F22">
        <w:rPr>
          <w:rFonts w:ascii="TH SarabunIT๙" w:eastAsia="Times New Roman" w:hAnsi="TH SarabunIT๙" w:cs="TH SarabunIT๙" w:hint="cs"/>
          <w:sz w:val="32"/>
          <w:szCs w:val="32"/>
          <w:cs/>
        </w:rPr>
        <w:t>ผ่านประสบการณ์การเป็นคณะกรรมการ/คณะทำงาน เกี่ยวกับการศึกษาวิจัย/               การบริการวิชาการ ที่เกี่ยวข้อง</w:t>
      </w:r>
    </w:p>
    <w:p w:rsidR="00E57F22" w:rsidRDefault="00E729C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2</w:t>
      </w:r>
      <w:r w:rsidR="00E57F22"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 w:rsidR="00E57F22" w:rsidRPr="00F6061E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7F22" w:rsidRDefault="00E729C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2</w:t>
      </w:r>
      <w:r w:rsidR="00E57F22">
        <w:rPr>
          <w:rFonts w:ascii="TH SarabunIT๙" w:eastAsia="Times New Roman" w:hAnsi="TH SarabunIT๙" w:cs="TH SarabunIT๙" w:hint="cs"/>
          <w:sz w:val="32"/>
          <w:szCs w:val="32"/>
          <w:cs/>
        </w:rPr>
        <w:t>.2</w:t>
      </w:r>
      <w:r w:rsidR="00E57F2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7F22" w:rsidRDefault="00E729CE" w:rsidP="00C81A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2</w:t>
      </w:r>
      <w:r w:rsidR="00E57F22">
        <w:rPr>
          <w:rFonts w:ascii="TH SarabunIT๙" w:eastAsia="Times New Roman" w:hAnsi="TH SarabunIT๙" w:cs="TH SarabunIT๙" w:hint="cs"/>
          <w:sz w:val="32"/>
          <w:szCs w:val="32"/>
          <w:cs/>
        </w:rPr>
        <w:t>.3</w:t>
      </w:r>
      <w:r w:rsidR="00E57F2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6B77C0" w:rsidRDefault="006B77C0" w:rsidP="006B77C0">
      <w:pPr>
        <w:spacing w:before="240" w:after="0" w:line="240" w:lineRule="auto"/>
        <w:ind w:firstLine="2835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ข้อมูลข้างต้นเป็นความจริงทุกประการ</w:t>
      </w:r>
    </w:p>
    <w:p w:rsidR="006B77C0" w:rsidRDefault="006B77C0" w:rsidP="006B77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77C0" w:rsidRDefault="006B77C0" w:rsidP="006B77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77C0" w:rsidRPr="00C41F08" w:rsidRDefault="006B77C0" w:rsidP="006B77C0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C41F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</w:p>
    <w:p w:rsidR="006B77C0" w:rsidRPr="00C41F08" w:rsidRDefault="006B77C0" w:rsidP="006B77C0">
      <w:pPr>
        <w:spacing w:after="0" w:line="240" w:lineRule="auto"/>
        <w:ind w:left="4320" w:firstLine="5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16531D" w:rsidRDefault="006B77C0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วันที่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16531D"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6B77C0" w:rsidRDefault="006B77C0" w:rsidP="0016531D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B77C0" w:rsidRDefault="006B77C0" w:rsidP="006B77C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B77C0" w:rsidRPr="00C41F08" w:rsidRDefault="006B77C0" w:rsidP="006B77C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B77C0" w:rsidRPr="00C41F08" w:rsidRDefault="006B77C0" w:rsidP="006B77C0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C41F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</w:p>
    <w:p w:rsidR="006B77C0" w:rsidRPr="00C41F08" w:rsidRDefault="006B77C0" w:rsidP="006B77C0">
      <w:pPr>
        <w:spacing w:after="0" w:line="240" w:lineRule="auto"/>
        <w:ind w:left="4320" w:firstLine="5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6B77C0" w:rsidRDefault="00C77EE9" w:rsidP="006B77C0">
      <w:pPr>
        <w:tabs>
          <w:tab w:val="left" w:pos="482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C77EE9">
        <w:rPr>
          <w:rFonts w:ascii="TH SarabunIT๙" w:eastAsia="Calibri" w:hAnsi="TH SarabunIT๙" w:cs="TH SarabunIT๙"/>
          <w:sz w:val="32"/>
          <w:szCs w:val="32"/>
          <w:cs/>
        </w:rPr>
        <w:t>ตำแหน่ง ผู้บังคับบัญชาระดับ กอง/สถาบัน/สำนัก หรือเทียบเท่า</w:t>
      </w:r>
      <w:r w:rsidR="006B77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6B77C0" w:rsidRDefault="006B77C0" w:rsidP="006B77C0">
      <w:pPr>
        <w:tabs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วันที่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="0016531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41F0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6B77C0" w:rsidRDefault="006B77C0" w:rsidP="006B77C0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6B77C0" w:rsidRDefault="006B77C0" w:rsidP="005E07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sectPr w:rsidR="006B77C0" w:rsidSect="000D02D8">
      <w:headerReference w:type="default" r:id="rId8"/>
      <w:pgSz w:w="11906" w:h="16838"/>
      <w:pgMar w:top="851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170F" w:rsidRDefault="007F170F" w:rsidP="00E45A24">
      <w:pPr>
        <w:spacing w:after="0" w:line="240" w:lineRule="auto"/>
      </w:pPr>
      <w:r>
        <w:separator/>
      </w:r>
    </w:p>
  </w:endnote>
  <w:endnote w:type="continuationSeparator" w:id="0">
    <w:p w:rsidR="007F170F" w:rsidRDefault="007F170F" w:rsidP="00E4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170F" w:rsidRDefault="007F170F" w:rsidP="00E45A24">
      <w:pPr>
        <w:spacing w:after="0" w:line="240" w:lineRule="auto"/>
      </w:pPr>
      <w:r>
        <w:separator/>
      </w:r>
    </w:p>
  </w:footnote>
  <w:footnote w:type="continuationSeparator" w:id="0">
    <w:p w:rsidR="007F170F" w:rsidRDefault="007F170F" w:rsidP="00E4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3E3" w:rsidRPr="009901B7" w:rsidRDefault="00FB43E3">
    <w:pPr>
      <w:pStyle w:val="a9"/>
      <w:jc w:val="center"/>
      <w:rPr>
        <w:rFonts w:ascii="TH SarabunIT๙" w:hAnsi="TH SarabunIT๙" w:cs="TH SarabunIT๙"/>
        <w:sz w:val="32"/>
        <w:szCs w:val="32"/>
      </w:rPr>
    </w:pPr>
  </w:p>
  <w:p w:rsidR="00FB43E3" w:rsidRDefault="00FB43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29A"/>
    <w:multiLevelType w:val="hybridMultilevel"/>
    <w:tmpl w:val="D15664B6"/>
    <w:lvl w:ilvl="0" w:tplc="FFFFFFFF">
      <w:start w:val="1"/>
      <w:numFmt w:val="decimal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107322"/>
    <w:multiLevelType w:val="hybridMultilevel"/>
    <w:tmpl w:val="B5BC83BC"/>
    <w:lvl w:ilvl="0" w:tplc="537C3270">
      <w:start w:val="1"/>
      <w:numFmt w:val="decimal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CC335E"/>
    <w:multiLevelType w:val="hybridMultilevel"/>
    <w:tmpl w:val="406021FE"/>
    <w:lvl w:ilvl="0" w:tplc="8F9E2F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C82860"/>
    <w:multiLevelType w:val="hybridMultilevel"/>
    <w:tmpl w:val="655E271C"/>
    <w:lvl w:ilvl="0" w:tplc="6AA8308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5390664">
    <w:abstractNumId w:val="3"/>
  </w:num>
  <w:num w:numId="2" w16cid:durableId="697436725">
    <w:abstractNumId w:val="1"/>
  </w:num>
  <w:num w:numId="3" w16cid:durableId="2039351900">
    <w:abstractNumId w:val="2"/>
  </w:num>
  <w:num w:numId="4" w16cid:durableId="6823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DD9"/>
    <w:rsid w:val="0001075C"/>
    <w:rsid w:val="000174FD"/>
    <w:rsid w:val="000224F8"/>
    <w:rsid w:val="00024FB6"/>
    <w:rsid w:val="0002588A"/>
    <w:rsid w:val="00025D8A"/>
    <w:rsid w:val="00025F8A"/>
    <w:rsid w:val="00032C59"/>
    <w:rsid w:val="00040D92"/>
    <w:rsid w:val="0004462B"/>
    <w:rsid w:val="00054F76"/>
    <w:rsid w:val="00077C5F"/>
    <w:rsid w:val="00081984"/>
    <w:rsid w:val="00090E23"/>
    <w:rsid w:val="0009264A"/>
    <w:rsid w:val="000953AB"/>
    <w:rsid w:val="000A6A7E"/>
    <w:rsid w:val="000B02E4"/>
    <w:rsid w:val="000B2D51"/>
    <w:rsid w:val="000B678F"/>
    <w:rsid w:val="000D02D8"/>
    <w:rsid w:val="000D0D3A"/>
    <w:rsid w:val="000D674B"/>
    <w:rsid w:val="000E76C9"/>
    <w:rsid w:val="000F6DC0"/>
    <w:rsid w:val="000F7F6B"/>
    <w:rsid w:val="001050CB"/>
    <w:rsid w:val="00105AE0"/>
    <w:rsid w:val="00110040"/>
    <w:rsid w:val="0011510D"/>
    <w:rsid w:val="001250A4"/>
    <w:rsid w:val="00126332"/>
    <w:rsid w:val="0016366B"/>
    <w:rsid w:val="001638EA"/>
    <w:rsid w:val="00163DA1"/>
    <w:rsid w:val="00164BBC"/>
    <w:rsid w:val="0016531D"/>
    <w:rsid w:val="0016578F"/>
    <w:rsid w:val="00165CA2"/>
    <w:rsid w:val="00172598"/>
    <w:rsid w:val="001725DC"/>
    <w:rsid w:val="00174174"/>
    <w:rsid w:val="00174EFC"/>
    <w:rsid w:val="001A39D2"/>
    <w:rsid w:val="001B3B39"/>
    <w:rsid w:val="001B44D1"/>
    <w:rsid w:val="001B5D43"/>
    <w:rsid w:val="00216D4C"/>
    <w:rsid w:val="00224F47"/>
    <w:rsid w:val="00225526"/>
    <w:rsid w:val="0023681A"/>
    <w:rsid w:val="00236ED9"/>
    <w:rsid w:val="00241185"/>
    <w:rsid w:val="00243469"/>
    <w:rsid w:val="002538A7"/>
    <w:rsid w:val="00260D46"/>
    <w:rsid w:val="00261208"/>
    <w:rsid w:val="00272024"/>
    <w:rsid w:val="002845E0"/>
    <w:rsid w:val="002937B4"/>
    <w:rsid w:val="002977F5"/>
    <w:rsid w:val="002B26B1"/>
    <w:rsid w:val="002B3AF2"/>
    <w:rsid w:val="002D185C"/>
    <w:rsid w:val="002D1EFF"/>
    <w:rsid w:val="002F52E8"/>
    <w:rsid w:val="003005D5"/>
    <w:rsid w:val="003065D6"/>
    <w:rsid w:val="0032190A"/>
    <w:rsid w:val="00332374"/>
    <w:rsid w:val="00336FDA"/>
    <w:rsid w:val="00344270"/>
    <w:rsid w:val="00353D8B"/>
    <w:rsid w:val="00372940"/>
    <w:rsid w:val="0039180C"/>
    <w:rsid w:val="00395F5C"/>
    <w:rsid w:val="00397554"/>
    <w:rsid w:val="003D247D"/>
    <w:rsid w:val="003D5D94"/>
    <w:rsid w:val="003D704A"/>
    <w:rsid w:val="003E6633"/>
    <w:rsid w:val="003F0E37"/>
    <w:rsid w:val="0040639E"/>
    <w:rsid w:val="00411A88"/>
    <w:rsid w:val="00415621"/>
    <w:rsid w:val="00444244"/>
    <w:rsid w:val="00491F87"/>
    <w:rsid w:val="0049265B"/>
    <w:rsid w:val="004952EE"/>
    <w:rsid w:val="004978F5"/>
    <w:rsid w:val="004C0803"/>
    <w:rsid w:val="004C190C"/>
    <w:rsid w:val="004D2A7C"/>
    <w:rsid w:val="004D4AE7"/>
    <w:rsid w:val="004D7FC6"/>
    <w:rsid w:val="004E6EB0"/>
    <w:rsid w:val="00505D13"/>
    <w:rsid w:val="0052150A"/>
    <w:rsid w:val="00522C21"/>
    <w:rsid w:val="00523311"/>
    <w:rsid w:val="00536C12"/>
    <w:rsid w:val="00566A2D"/>
    <w:rsid w:val="00584F1A"/>
    <w:rsid w:val="005924E8"/>
    <w:rsid w:val="00596A12"/>
    <w:rsid w:val="005A2E62"/>
    <w:rsid w:val="005B01D8"/>
    <w:rsid w:val="005B7F27"/>
    <w:rsid w:val="005C1A77"/>
    <w:rsid w:val="005C7A1C"/>
    <w:rsid w:val="005D306F"/>
    <w:rsid w:val="005D387E"/>
    <w:rsid w:val="005E077A"/>
    <w:rsid w:val="005E4F1E"/>
    <w:rsid w:val="005E6676"/>
    <w:rsid w:val="005E74CF"/>
    <w:rsid w:val="005E7B6D"/>
    <w:rsid w:val="005F07FD"/>
    <w:rsid w:val="00605159"/>
    <w:rsid w:val="0060704C"/>
    <w:rsid w:val="00607318"/>
    <w:rsid w:val="00610430"/>
    <w:rsid w:val="00633DB6"/>
    <w:rsid w:val="00654E26"/>
    <w:rsid w:val="006551A9"/>
    <w:rsid w:val="006600E6"/>
    <w:rsid w:val="00670536"/>
    <w:rsid w:val="006829E8"/>
    <w:rsid w:val="0069451F"/>
    <w:rsid w:val="006976A4"/>
    <w:rsid w:val="006B39AF"/>
    <w:rsid w:val="006B77C0"/>
    <w:rsid w:val="006C5B29"/>
    <w:rsid w:val="006D30CE"/>
    <w:rsid w:val="00713CB6"/>
    <w:rsid w:val="00720DC0"/>
    <w:rsid w:val="00722584"/>
    <w:rsid w:val="00722C9C"/>
    <w:rsid w:val="007239B6"/>
    <w:rsid w:val="007273D1"/>
    <w:rsid w:val="0073750C"/>
    <w:rsid w:val="007424EA"/>
    <w:rsid w:val="007478A0"/>
    <w:rsid w:val="00750194"/>
    <w:rsid w:val="00757442"/>
    <w:rsid w:val="00764E8E"/>
    <w:rsid w:val="007731C0"/>
    <w:rsid w:val="0079063F"/>
    <w:rsid w:val="00791F57"/>
    <w:rsid w:val="007B1693"/>
    <w:rsid w:val="007B31B3"/>
    <w:rsid w:val="007B4673"/>
    <w:rsid w:val="007C7F8C"/>
    <w:rsid w:val="007E5455"/>
    <w:rsid w:val="007F170F"/>
    <w:rsid w:val="00806A94"/>
    <w:rsid w:val="0080714A"/>
    <w:rsid w:val="0084075D"/>
    <w:rsid w:val="00847928"/>
    <w:rsid w:val="00853DC0"/>
    <w:rsid w:val="00864316"/>
    <w:rsid w:val="00864FB5"/>
    <w:rsid w:val="00866C56"/>
    <w:rsid w:val="00871BC2"/>
    <w:rsid w:val="00873BB8"/>
    <w:rsid w:val="008902D1"/>
    <w:rsid w:val="00895DC8"/>
    <w:rsid w:val="008A5780"/>
    <w:rsid w:val="008E5B2D"/>
    <w:rsid w:val="008F0B13"/>
    <w:rsid w:val="008F399D"/>
    <w:rsid w:val="008F4DD9"/>
    <w:rsid w:val="008F6171"/>
    <w:rsid w:val="00901A83"/>
    <w:rsid w:val="00902C2E"/>
    <w:rsid w:val="00912206"/>
    <w:rsid w:val="009242C0"/>
    <w:rsid w:val="00925F93"/>
    <w:rsid w:val="00927BCB"/>
    <w:rsid w:val="00927CBB"/>
    <w:rsid w:val="00927DA7"/>
    <w:rsid w:val="00935348"/>
    <w:rsid w:val="009476D4"/>
    <w:rsid w:val="00954582"/>
    <w:rsid w:val="009901B7"/>
    <w:rsid w:val="00996366"/>
    <w:rsid w:val="009A5A77"/>
    <w:rsid w:val="009B1D9C"/>
    <w:rsid w:val="009B2134"/>
    <w:rsid w:val="009C327B"/>
    <w:rsid w:val="009C367C"/>
    <w:rsid w:val="009F0A7E"/>
    <w:rsid w:val="00A0386B"/>
    <w:rsid w:val="00A0739A"/>
    <w:rsid w:val="00A12ABF"/>
    <w:rsid w:val="00A246E7"/>
    <w:rsid w:val="00A25133"/>
    <w:rsid w:val="00A3229E"/>
    <w:rsid w:val="00A43955"/>
    <w:rsid w:val="00A43B3E"/>
    <w:rsid w:val="00A531EB"/>
    <w:rsid w:val="00A75C40"/>
    <w:rsid w:val="00A76174"/>
    <w:rsid w:val="00A80D0F"/>
    <w:rsid w:val="00A8398B"/>
    <w:rsid w:val="00A94843"/>
    <w:rsid w:val="00A95568"/>
    <w:rsid w:val="00A96A86"/>
    <w:rsid w:val="00A974C9"/>
    <w:rsid w:val="00AB77C5"/>
    <w:rsid w:val="00AC435E"/>
    <w:rsid w:val="00AD4B77"/>
    <w:rsid w:val="00AE751E"/>
    <w:rsid w:val="00AF001C"/>
    <w:rsid w:val="00AF0C86"/>
    <w:rsid w:val="00AF2C54"/>
    <w:rsid w:val="00AF3833"/>
    <w:rsid w:val="00B02100"/>
    <w:rsid w:val="00B14563"/>
    <w:rsid w:val="00B26E20"/>
    <w:rsid w:val="00B3464D"/>
    <w:rsid w:val="00B3535D"/>
    <w:rsid w:val="00B3597A"/>
    <w:rsid w:val="00B41639"/>
    <w:rsid w:val="00B43CC9"/>
    <w:rsid w:val="00B45B56"/>
    <w:rsid w:val="00B469D5"/>
    <w:rsid w:val="00B53ECF"/>
    <w:rsid w:val="00B600BB"/>
    <w:rsid w:val="00B62F82"/>
    <w:rsid w:val="00B63ADB"/>
    <w:rsid w:val="00B66704"/>
    <w:rsid w:val="00B77719"/>
    <w:rsid w:val="00BB122C"/>
    <w:rsid w:val="00BB506F"/>
    <w:rsid w:val="00BC4FC5"/>
    <w:rsid w:val="00BC7C1D"/>
    <w:rsid w:val="00BE35AB"/>
    <w:rsid w:val="00BF0735"/>
    <w:rsid w:val="00BF0AEF"/>
    <w:rsid w:val="00BF3A46"/>
    <w:rsid w:val="00C0241D"/>
    <w:rsid w:val="00C026C9"/>
    <w:rsid w:val="00C114E0"/>
    <w:rsid w:val="00C12669"/>
    <w:rsid w:val="00C1783A"/>
    <w:rsid w:val="00C220CB"/>
    <w:rsid w:val="00C224A9"/>
    <w:rsid w:val="00C235BD"/>
    <w:rsid w:val="00C26B55"/>
    <w:rsid w:val="00C42863"/>
    <w:rsid w:val="00C452F6"/>
    <w:rsid w:val="00C45E1E"/>
    <w:rsid w:val="00C55751"/>
    <w:rsid w:val="00C55CA6"/>
    <w:rsid w:val="00C742A6"/>
    <w:rsid w:val="00C75D74"/>
    <w:rsid w:val="00C77EE9"/>
    <w:rsid w:val="00C81A5E"/>
    <w:rsid w:val="00C94515"/>
    <w:rsid w:val="00CA19BC"/>
    <w:rsid w:val="00CA573D"/>
    <w:rsid w:val="00CB2360"/>
    <w:rsid w:val="00CB6E81"/>
    <w:rsid w:val="00D07075"/>
    <w:rsid w:val="00D16B3F"/>
    <w:rsid w:val="00D22B3E"/>
    <w:rsid w:val="00D27D4E"/>
    <w:rsid w:val="00D27E64"/>
    <w:rsid w:val="00D563E0"/>
    <w:rsid w:val="00D715EE"/>
    <w:rsid w:val="00D841F6"/>
    <w:rsid w:val="00DA5F45"/>
    <w:rsid w:val="00DB3C98"/>
    <w:rsid w:val="00DB55F6"/>
    <w:rsid w:val="00DC0EE6"/>
    <w:rsid w:val="00DC7BC0"/>
    <w:rsid w:val="00DE21EC"/>
    <w:rsid w:val="00E06892"/>
    <w:rsid w:val="00E21933"/>
    <w:rsid w:val="00E45151"/>
    <w:rsid w:val="00E45A24"/>
    <w:rsid w:val="00E501F8"/>
    <w:rsid w:val="00E54BED"/>
    <w:rsid w:val="00E57F22"/>
    <w:rsid w:val="00E637FE"/>
    <w:rsid w:val="00E71787"/>
    <w:rsid w:val="00E729CE"/>
    <w:rsid w:val="00E7334C"/>
    <w:rsid w:val="00EB42CB"/>
    <w:rsid w:val="00EC0566"/>
    <w:rsid w:val="00ED3C6C"/>
    <w:rsid w:val="00ED3D8E"/>
    <w:rsid w:val="00EE31D0"/>
    <w:rsid w:val="00EE5B4B"/>
    <w:rsid w:val="00EF3672"/>
    <w:rsid w:val="00F0022C"/>
    <w:rsid w:val="00F142C2"/>
    <w:rsid w:val="00F14896"/>
    <w:rsid w:val="00F14A2C"/>
    <w:rsid w:val="00F17912"/>
    <w:rsid w:val="00F30B9B"/>
    <w:rsid w:val="00F315C7"/>
    <w:rsid w:val="00F37C1F"/>
    <w:rsid w:val="00F6061E"/>
    <w:rsid w:val="00F711E7"/>
    <w:rsid w:val="00F744BA"/>
    <w:rsid w:val="00F80795"/>
    <w:rsid w:val="00F84292"/>
    <w:rsid w:val="00F85BB4"/>
    <w:rsid w:val="00F86AB7"/>
    <w:rsid w:val="00F90907"/>
    <w:rsid w:val="00F960E5"/>
    <w:rsid w:val="00FA1EA1"/>
    <w:rsid w:val="00FB1D24"/>
    <w:rsid w:val="00FB2710"/>
    <w:rsid w:val="00FB43E3"/>
    <w:rsid w:val="00FC35CF"/>
    <w:rsid w:val="00FD1A5A"/>
    <w:rsid w:val="00FD50EC"/>
    <w:rsid w:val="00FE42A8"/>
    <w:rsid w:val="00FF023E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600079"/>
  <w15:docId w15:val="{424CF55D-71F0-497C-ACE8-F88A67C8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D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4DD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7C7F8C"/>
    <w:rPr>
      <w:color w:val="0000FF" w:themeColor="hyperlink"/>
      <w:u w:val="single"/>
    </w:rPr>
  </w:style>
  <w:style w:type="paragraph" w:styleId="a6">
    <w:name w:val="No Spacing"/>
    <w:uiPriority w:val="1"/>
    <w:qFormat/>
    <w:rsid w:val="006600E6"/>
    <w:pPr>
      <w:spacing w:after="0" w:line="240" w:lineRule="auto"/>
    </w:pPr>
  </w:style>
  <w:style w:type="paragraph" w:customStyle="1" w:styleId="a7">
    <w:name w:val="???????????"/>
    <w:basedOn w:val="a"/>
    <w:rsid w:val="006600E6"/>
    <w:pPr>
      <w:spacing w:after="0" w:line="240" w:lineRule="auto"/>
      <w:ind w:right="386"/>
    </w:pPr>
    <w:rPr>
      <w:rFonts w:ascii="Cordia New" w:eastAsia="Times New Roman" w:hAnsi="Cordia New" w:cs="Cordia New"/>
      <w:sz w:val="28"/>
    </w:rPr>
  </w:style>
  <w:style w:type="table" w:customStyle="1" w:styleId="1">
    <w:name w:val="เส้นตาราง1"/>
    <w:basedOn w:val="a1"/>
    <w:next w:val="a8"/>
    <w:uiPriority w:val="59"/>
    <w:unhideWhenUsed/>
    <w:rsid w:val="007239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45A24"/>
  </w:style>
  <w:style w:type="paragraph" w:styleId="ab">
    <w:name w:val="footer"/>
    <w:basedOn w:val="a"/>
    <w:link w:val="ac"/>
    <w:uiPriority w:val="99"/>
    <w:unhideWhenUsed/>
    <w:rsid w:val="00E4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E45A24"/>
  </w:style>
  <w:style w:type="paragraph" w:styleId="ad">
    <w:name w:val="List Paragraph"/>
    <w:basedOn w:val="a"/>
    <w:uiPriority w:val="34"/>
    <w:qFormat/>
    <w:rsid w:val="009476D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F1F1-D83E-47FC-B563-A777458E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Pramote Praesuwan</cp:lastModifiedBy>
  <cp:revision>72</cp:revision>
  <cp:lastPrinted>2023-05-30T08:09:00Z</cp:lastPrinted>
  <dcterms:created xsi:type="dcterms:W3CDTF">2022-05-26T10:05:00Z</dcterms:created>
  <dcterms:modified xsi:type="dcterms:W3CDTF">2023-05-31T10:09:00Z</dcterms:modified>
</cp:coreProperties>
</file>